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91C0" w14:textId="77777777" w:rsidR="00723F9D" w:rsidRPr="00710701" w:rsidRDefault="00707888" w:rsidP="004C2458">
      <w:pPr>
        <w:pStyle w:val="BodyParagraph"/>
        <w:rPr>
          <w:lang w:val="fr-FR"/>
        </w:rPr>
      </w:pPr>
      <w:r>
        <w:rPr>
          <w:noProof/>
          <w:lang w:val="fr-FR"/>
        </w:rPr>
        <w:drawing>
          <wp:anchor distT="0" distB="0" distL="114300" distR="114300" simplePos="0" relativeHeight="251658240" behindDoc="0" locked="0" layoutInCell="1" allowOverlap="1" wp14:anchorId="23909253" wp14:editId="23909254">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fr-FR"/>
        </w:rPr>
        <w:t xml:space="preserve"> </w:t>
      </w:r>
      <w:r>
        <w:rPr>
          <w:noProof/>
          <w:lang w:val="fr-FR"/>
        </w:rPr>
        <mc:AlternateContent>
          <mc:Choice Requires="wps">
            <w:drawing>
              <wp:anchor distT="0" distB="0" distL="114300" distR="114300" simplePos="0" relativeHeight="251657216" behindDoc="0" locked="0" layoutInCell="1" allowOverlap="1" wp14:anchorId="23909255" wp14:editId="2390925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925C" w14:textId="77777777" w:rsidR="00100319" w:rsidRPr="00DE6891" w:rsidRDefault="00100319" w:rsidP="00F27A9D">
                            <w:pPr>
                              <w:pStyle w:val="LanguageCode"/>
                            </w:pPr>
                            <w:r>
                              <w:rPr>
                                <w:lang w:val="fr-FR"/>
                              </w:rPr>
                              <w:t>FRENCH (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3909255"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2390925C" w14:textId="77777777" w:rsidR="00100319" w:rsidRPr="00DE6891" w:rsidRDefault="00100319" w:rsidP="00F27A9D">
                      <w:pPr>
                        <w:pStyle w:val="LanguageCode"/>
                        <w:bidi w:val="0"/>
                      </w:pPr>
                      <w:r>
                        <w:rPr>
                          <w:lang w:val="fr-fr"/>
                          <w:b w:val="0"/>
                          <w:bCs w:val="0"/>
                          <w:i w:val="0"/>
                          <w:iCs w:val="0"/>
                          <w:u w:val="none"/>
                          <w:vertAlign w:val="baseline"/>
                          <w:rtl w:val="0"/>
                        </w:rPr>
                        <w:t xml:space="preserve">FRENCH (FR)</w:t>
                      </w:r>
                    </w:p>
                  </w:txbxContent>
                </v:textbox>
              </v:shape>
            </w:pict>
          </mc:Fallback>
        </mc:AlternateContent>
      </w:r>
    </w:p>
    <w:p w14:paraId="239091C1" w14:textId="77777777" w:rsidR="00FC4BDA" w:rsidRPr="00710701" w:rsidRDefault="006A4FEC" w:rsidP="00FC4BDA">
      <w:pPr>
        <w:pStyle w:val="Heading1"/>
        <w:rPr>
          <w:lang w:val="fr-FR"/>
        </w:rPr>
      </w:pPr>
      <w:r>
        <w:rPr>
          <w:lang w:val="fr-FR"/>
        </w:rPr>
        <w:t>Subventions mondiales – Plan de formation</w:t>
      </w:r>
    </w:p>
    <w:p w14:paraId="239091C2" w14:textId="77777777" w:rsidR="00FC4BDA" w:rsidRPr="00710701" w:rsidRDefault="006A4FEC" w:rsidP="00FC4BDA">
      <w:pPr>
        <w:pStyle w:val="Heading2"/>
        <w:rPr>
          <w:lang w:val="fr-FR"/>
        </w:rPr>
      </w:pPr>
      <w:r>
        <w:rPr>
          <w:lang w:val="fr-FR"/>
        </w:rPr>
        <w:t xml:space="preserve">Numéro de la subvention : </w:t>
      </w:r>
      <w:sdt>
        <w:sdtPr>
          <w:id w:val="-1666778614"/>
          <w:placeholder>
            <w:docPart w:val="332DA51180324C42B328F7963D2E32B8"/>
          </w:placeholder>
          <w:showingPlcHdr/>
        </w:sdtPr>
        <w:sdtEndPr/>
        <w:sdtContent>
          <w:r>
            <w:rPr>
              <w:rStyle w:val="PlaceholderText"/>
              <w:lang w:val="fr-FR"/>
            </w:rPr>
            <w:t>Saisissez votre texte ici</w:t>
          </w:r>
        </w:sdtContent>
      </w:sdt>
      <w:r>
        <w:rPr>
          <w:lang w:val="fr-FR"/>
        </w:rPr>
        <w:br/>
      </w:r>
    </w:p>
    <w:p w14:paraId="239091C3" w14:textId="32CFB266" w:rsidR="006A4FEC" w:rsidRDefault="00F72C3A" w:rsidP="00723F9D">
      <w:pPr>
        <w:pStyle w:val="IntroParagraph"/>
        <w:rPr>
          <w:lang w:val="fr-FR"/>
        </w:rPr>
      </w:pPr>
      <w:r>
        <w:rPr>
          <w:lang w:val="fr-FR"/>
        </w:rPr>
        <w:t>L'amélioration des connaissances et des compétences est un élément clé de toute subvention mondiale. Il s'agit par exemple de former des enseignants, de sensibiliser à l'hygiène, de dispenser une formation professionnelle, d'organiser des ateliers de gestion des ressources naturelles ou de développer des compétences. Pour chaque activité de formation incluse dans l'action, veuillez répondre aux questions suivantes. Ajoutez des sujets de formation supplémentaires si nécessaire. Partagez tout document détaillant le contenu de la formation ou les qualifications du formateur.</w:t>
      </w:r>
    </w:p>
    <w:p w14:paraId="64FBB7FD" w14:textId="77777777" w:rsidR="00710701" w:rsidRPr="009C3155" w:rsidRDefault="00710701" w:rsidP="009C3155">
      <w:pPr>
        <w:rPr>
          <w:lang w:val="fr-FR"/>
        </w:rPr>
      </w:pPr>
      <w:bookmarkStart w:id="0" w:name="_GoBack"/>
    </w:p>
    <w:bookmarkEnd w:id="0"/>
    <w:p w14:paraId="239091C4" w14:textId="4DC748CA" w:rsidR="002A35E0" w:rsidRPr="00710701" w:rsidRDefault="00FB3351" w:rsidP="002A35E0">
      <w:pPr>
        <w:pStyle w:val="Heading3"/>
        <w:rPr>
          <w:lang w:val="fr-FR"/>
        </w:rPr>
      </w:pPr>
      <w:r>
        <w:rPr>
          <w:bCs/>
          <w:lang w:val="fr-FR"/>
        </w:rPr>
        <w:t>FORMATION 1</w:t>
      </w:r>
    </w:p>
    <w:p w14:paraId="266C5340" w14:textId="5B50C8FF" w:rsidR="007C5DB1" w:rsidRPr="00710701" w:rsidRDefault="007C5DB1" w:rsidP="007C5DB1">
      <w:pPr>
        <w:pStyle w:val="BodyParagraph"/>
        <w:rPr>
          <w:lang w:val="fr-FR"/>
        </w:rPr>
      </w:pPr>
      <w:r>
        <w:rPr>
          <w:lang w:val="fr-FR"/>
        </w:rPr>
        <w:t>Quel est le nom de la formation ?</w:t>
      </w:r>
    </w:p>
    <w:p w14:paraId="549AA53C" w14:textId="0B2CE848" w:rsidR="007C5DB1" w:rsidRPr="00710701" w:rsidRDefault="007C5DB1" w:rsidP="00AF0FE8">
      <w:pPr>
        <w:pStyle w:val="Bodyparagraphbox"/>
        <w:rPr>
          <w:lang w:val="fr-FR"/>
        </w:rPr>
      </w:pPr>
    </w:p>
    <w:p w14:paraId="658E17A0" w14:textId="77777777" w:rsidR="007C5DB1" w:rsidRPr="00710701" w:rsidRDefault="007C5DB1" w:rsidP="007C5DB1">
      <w:pPr>
        <w:pStyle w:val="BodyParagraph"/>
        <w:rPr>
          <w:lang w:val="fr-FR"/>
        </w:rPr>
      </w:pPr>
    </w:p>
    <w:p w14:paraId="72C90226" w14:textId="25115EBE" w:rsidR="007C5DB1" w:rsidRPr="00710701" w:rsidRDefault="007C5DB1" w:rsidP="007C5DB1">
      <w:pPr>
        <w:pStyle w:val="BodyParagraph"/>
        <w:rPr>
          <w:lang w:val="fr-FR"/>
        </w:rPr>
      </w:pPr>
      <w:r>
        <w:rPr>
          <w:lang w:val="fr-FR"/>
        </w:rPr>
        <w:t>Quel est l'objet de la formation ?</w:t>
      </w:r>
    </w:p>
    <w:p w14:paraId="4A785019" w14:textId="116A4E71" w:rsidR="007C5DB1" w:rsidRPr="00710701" w:rsidRDefault="007C5DB1" w:rsidP="00AF0FE8">
      <w:pPr>
        <w:pStyle w:val="Bodyparagraphbox"/>
        <w:rPr>
          <w:lang w:val="fr-FR"/>
        </w:rPr>
      </w:pPr>
    </w:p>
    <w:p w14:paraId="6436E16B" w14:textId="77777777" w:rsidR="007C5DB1" w:rsidRPr="00710701" w:rsidRDefault="007C5DB1" w:rsidP="00AF0FE8">
      <w:pPr>
        <w:pStyle w:val="Bodyparagraphbox"/>
        <w:rPr>
          <w:lang w:val="fr-FR"/>
        </w:rPr>
      </w:pPr>
    </w:p>
    <w:p w14:paraId="3DA75E22" w14:textId="77777777" w:rsidR="007C5DB1" w:rsidRPr="00710701" w:rsidRDefault="007C5DB1" w:rsidP="007C5DB1">
      <w:pPr>
        <w:pStyle w:val="BodyParagraph"/>
        <w:rPr>
          <w:lang w:val="fr-FR"/>
        </w:rPr>
      </w:pPr>
    </w:p>
    <w:p w14:paraId="246467E3" w14:textId="1A43FF57" w:rsidR="007C5DB1" w:rsidRPr="00710701" w:rsidRDefault="007C5DB1" w:rsidP="007C5DB1">
      <w:pPr>
        <w:pStyle w:val="BodyParagraph"/>
        <w:rPr>
          <w:lang w:val="fr-FR"/>
        </w:rPr>
      </w:pPr>
      <w:r>
        <w:rPr>
          <w:lang w:val="fr-FR"/>
        </w:rPr>
        <w:t>Quelles connaissances et compétences les apprenants vont-ils acquérir au cours de la formation ?</w:t>
      </w:r>
    </w:p>
    <w:p w14:paraId="67837CD0" w14:textId="59181F9A" w:rsidR="007C5DB1" w:rsidRPr="00710701" w:rsidRDefault="007C5DB1" w:rsidP="00AF0FE8">
      <w:pPr>
        <w:pStyle w:val="Bodyparagraphbox"/>
        <w:rPr>
          <w:lang w:val="fr-FR"/>
        </w:rPr>
      </w:pPr>
    </w:p>
    <w:p w14:paraId="635DA306" w14:textId="58D31AA9" w:rsidR="007C5DB1" w:rsidRPr="00710701" w:rsidRDefault="007C5DB1" w:rsidP="00AF0FE8">
      <w:pPr>
        <w:pStyle w:val="Bodyparagraphbox"/>
        <w:rPr>
          <w:lang w:val="fr-FR"/>
        </w:rPr>
      </w:pPr>
    </w:p>
    <w:p w14:paraId="35B2BD35" w14:textId="77777777" w:rsidR="007C5DB1" w:rsidRPr="00710701" w:rsidRDefault="007C5DB1" w:rsidP="007C5DB1">
      <w:pPr>
        <w:pStyle w:val="BodyParagraph"/>
        <w:rPr>
          <w:lang w:val="fr-FR"/>
        </w:rPr>
      </w:pPr>
    </w:p>
    <w:p w14:paraId="3AF24183" w14:textId="0A9A4A0B" w:rsidR="007C5DB1" w:rsidRPr="00710701" w:rsidRDefault="007C5DB1" w:rsidP="007C5DB1">
      <w:pPr>
        <w:pStyle w:val="BodyParagraph"/>
        <w:rPr>
          <w:lang w:val="fr-FR"/>
        </w:rPr>
      </w:pPr>
      <w:r>
        <w:rPr>
          <w:lang w:val="fr-FR"/>
        </w:rPr>
        <w:t>Comment avez-vous choisi cette formation ?</w:t>
      </w:r>
    </w:p>
    <w:p w14:paraId="5C173CF8" w14:textId="0E79A73E" w:rsidR="007C5DB1" w:rsidRPr="00710701" w:rsidRDefault="007C5DB1" w:rsidP="00AF0FE8">
      <w:pPr>
        <w:pStyle w:val="Bodyparagraphbox"/>
        <w:rPr>
          <w:lang w:val="fr-FR"/>
        </w:rPr>
      </w:pPr>
    </w:p>
    <w:p w14:paraId="24C1D9B1" w14:textId="3BC93106" w:rsidR="007C5DB1" w:rsidRPr="00710701" w:rsidRDefault="007C5DB1" w:rsidP="00AF0FE8">
      <w:pPr>
        <w:pStyle w:val="Bodyparagraphbox"/>
        <w:rPr>
          <w:lang w:val="fr-FR"/>
        </w:rPr>
      </w:pPr>
    </w:p>
    <w:p w14:paraId="306A75DE" w14:textId="77777777" w:rsidR="007C5DB1" w:rsidRPr="00710701" w:rsidRDefault="007C5DB1" w:rsidP="007C5DB1">
      <w:pPr>
        <w:pStyle w:val="BodyParagraph"/>
        <w:rPr>
          <w:lang w:val="fr-FR"/>
        </w:rPr>
      </w:pPr>
    </w:p>
    <w:p w14:paraId="7AC81474" w14:textId="7F389272" w:rsidR="007C5DB1" w:rsidRPr="00710701" w:rsidRDefault="007C5DB1" w:rsidP="007C5DB1">
      <w:pPr>
        <w:pStyle w:val="BodyParagraph"/>
        <w:rPr>
          <w:lang w:val="fr-FR"/>
        </w:rPr>
      </w:pPr>
      <w:r>
        <w:rPr>
          <w:lang w:val="fr-FR"/>
        </w:rPr>
        <w:t>Comment va-t-elle combler les lacunes dans les connaissances et les compétences des apprenants, qui ont été identifiées lors de l'évaluation de la collectivité ?</w:t>
      </w:r>
    </w:p>
    <w:p w14:paraId="38572696" w14:textId="1EF926B8" w:rsidR="007C5DB1" w:rsidRPr="00710701" w:rsidRDefault="007C5DB1" w:rsidP="00AF0FE8">
      <w:pPr>
        <w:pStyle w:val="Bodyparagraphbox"/>
        <w:rPr>
          <w:lang w:val="fr-FR"/>
        </w:rPr>
      </w:pPr>
    </w:p>
    <w:p w14:paraId="210A7DC3" w14:textId="2A876C8C" w:rsidR="007C5DB1" w:rsidRPr="00710701" w:rsidRDefault="007C5DB1" w:rsidP="00AF0FE8">
      <w:pPr>
        <w:pStyle w:val="Bodyparagraphbox"/>
        <w:rPr>
          <w:lang w:val="fr-FR"/>
        </w:rPr>
      </w:pPr>
    </w:p>
    <w:p w14:paraId="285C0503" w14:textId="77777777" w:rsidR="007C5DB1" w:rsidRPr="00710701" w:rsidRDefault="007C5DB1" w:rsidP="007C5DB1">
      <w:pPr>
        <w:pStyle w:val="BodyParagraph"/>
        <w:rPr>
          <w:lang w:val="fr-FR"/>
        </w:rPr>
      </w:pPr>
    </w:p>
    <w:p w14:paraId="68C5AC7C" w14:textId="6D3908DF" w:rsidR="007C5DB1" w:rsidRPr="00710701" w:rsidRDefault="007C5DB1" w:rsidP="007C5DB1">
      <w:pPr>
        <w:pStyle w:val="BodyParagraph"/>
        <w:rPr>
          <w:lang w:val="fr-FR"/>
        </w:rPr>
      </w:pPr>
      <w:r>
        <w:rPr>
          <w:lang w:val="fr-FR"/>
        </w:rPr>
        <w:t>Cette nouvelle formation est-elle le résultat de cette subvention ?</w:t>
      </w:r>
    </w:p>
    <w:p w14:paraId="40164979" w14:textId="4C9D0B34" w:rsidR="007C5DB1" w:rsidRPr="00710701" w:rsidRDefault="007C5DB1" w:rsidP="00AF0FE8">
      <w:pPr>
        <w:pStyle w:val="Bodyparagraphbox"/>
        <w:rPr>
          <w:lang w:val="fr-FR"/>
        </w:rPr>
      </w:pPr>
    </w:p>
    <w:p w14:paraId="4C159824" w14:textId="737A8334" w:rsidR="007C5DB1" w:rsidRPr="00710701" w:rsidRDefault="007C5DB1" w:rsidP="00AF0FE8">
      <w:pPr>
        <w:pStyle w:val="Bodyparagraphbox"/>
        <w:rPr>
          <w:lang w:val="fr-FR"/>
        </w:rPr>
      </w:pPr>
    </w:p>
    <w:p w14:paraId="3E0851D5" w14:textId="77777777" w:rsidR="007C5DB1" w:rsidRPr="00710701" w:rsidRDefault="007C5DB1" w:rsidP="007C5DB1">
      <w:pPr>
        <w:pStyle w:val="BodyParagraph"/>
        <w:rPr>
          <w:lang w:val="fr-FR"/>
        </w:rPr>
      </w:pPr>
    </w:p>
    <w:p w14:paraId="0277051D" w14:textId="6038409A" w:rsidR="007C5DB1" w:rsidRPr="00710701" w:rsidRDefault="007C5DB1" w:rsidP="007C5DB1">
      <w:pPr>
        <w:pStyle w:val="BodyParagraph"/>
        <w:rPr>
          <w:lang w:val="fr-FR"/>
        </w:rPr>
      </w:pPr>
      <w:r>
        <w:rPr>
          <w:lang w:val="fr-FR"/>
        </w:rPr>
        <w:t>Quelles méthodes (telles que des présentations, des groupes de discussion, des activités pratiques ou des études de cas) seront utilisées pour la formation ?</w:t>
      </w:r>
    </w:p>
    <w:p w14:paraId="6913472F" w14:textId="1E1B7C57" w:rsidR="007C5DB1" w:rsidRPr="00710701" w:rsidRDefault="007C5DB1" w:rsidP="00AF0FE8">
      <w:pPr>
        <w:pStyle w:val="Bodyparagraphbox"/>
        <w:rPr>
          <w:lang w:val="fr-FR"/>
        </w:rPr>
      </w:pPr>
    </w:p>
    <w:p w14:paraId="1BE61DA1" w14:textId="660B5D43" w:rsidR="007C5DB1" w:rsidRPr="00710701" w:rsidRDefault="007C5DB1" w:rsidP="00AF0FE8">
      <w:pPr>
        <w:pStyle w:val="Bodyparagraphbox"/>
        <w:rPr>
          <w:lang w:val="fr-FR"/>
        </w:rPr>
      </w:pPr>
    </w:p>
    <w:p w14:paraId="5D05C0E2" w14:textId="77777777" w:rsidR="007C5DB1" w:rsidRPr="00710701" w:rsidRDefault="007C5DB1" w:rsidP="007C5DB1">
      <w:pPr>
        <w:pStyle w:val="BodyParagraph"/>
        <w:rPr>
          <w:lang w:val="fr-FR"/>
        </w:rPr>
      </w:pPr>
    </w:p>
    <w:p w14:paraId="2B0BEAE0" w14:textId="40C58D5F" w:rsidR="007C5DB1" w:rsidRPr="00710701" w:rsidRDefault="007C5DB1" w:rsidP="007C5DB1">
      <w:pPr>
        <w:pStyle w:val="BodyParagraph"/>
        <w:rPr>
          <w:lang w:val="fr-FR"/>
        </w:rPr>
      </w:pPr>
      <w:r>
        <w:rPr>
          <w:lang w:val="fr-FR"/>
        </w:rPr>
        <w:t>Combien d'heures de formation les apprenants devront-ils suivre ? (La durée de la formation doit aborder le thème de manière adéquate).</w:t>
      </w:r>
    </w:p>
    <w:p w14:paraId="75CD453C" w14:textId="7E433783" w:rsidR="007C5DB1" w:rsidRPr="00710701" w:rsidRDefault="007C5DB1" w:rsidP="00AF0FE8">
      <w:pPr>
        <w:pStyle w:val="Bodyparagraphbox"/>
        <w:rPr>
          <w:lang w:val="fr-FR"/>
        </w:rPr>
      </w:pPr>
    </w:p>
    <w:p w14:paraId="36A17560" w14:textId="6B20ACDA" w:rsidR="007C5DB1" w:rsidRPr="00710701" w:rsidRDefault="007C5DB1" w:rsidP="00AF0FE8">
      <w:pPr>
        <w:pStyle w:val="Bodyparagraphbox"/>
        <w:rPr>
          <w:lang w:val="fr-FR"/>
        </w:rPr>
      </w:pPr>
    </w:p>
    <w:p w14:paraId="5F942440" w14:textId="77777777" w:rsidR="007C5DB1" w:rsidRPr="00710701" w:rsidRDefault="007C5DB1" w:rsidP="007C5DB1">
      <w:pPr>
        <w:pStyle w:val="BodyParagraph"/>
        <w:rPr>
          <w:lang w:val="fr-FR"/>
        </w:rPr>
      </w:pPr>
    </w:p>
    <w:p w14:paraId="033E55D8" w14:textId="513F8B3B" w:rsidR="007C5DB1" w:rsidRPr="00710701" w:rsidRDefault="007C5DB1" w:rsidP="007C5DB1">
      <w:pPr>
        <w:pStyle w:val="BodyParagraph"/>
        <w:rPr>
          <w:lang w:val="fr-FR"/>
        </w:rPr>
      </w:pPr>
      <w:r>
        <w:rPr>
          <w:lang w:val="fr-FR"/>
        </w:rPr>
        <w:t>Combien de fois cette formation sera-t-elle proposée aux apprenants ? (Une formation complémentaire est nécessaire pour la plupart des types d'actions).</w:t>
      </w:r>
    </w:p>
    <w:p w14:paraId="0DCD4A6D" w14:textId="01824070" w:rsidR="007C5DB1" w:rsidRPr="00710701" w:rsidRDefault="007C5DB1" w:rsidP="00AF0FE8">
      <w:pPr>
        <w:pStyle w:val="Bodyparagraphbox"/>
        <w:rPr>
          <w:lang w:val="fr-FR"/>
        </w:rPr>
      </w:pPr>
    </w:p>
    <w:p w14:paraId="60CB7DAD" w14:textId="79A133BB" w:rsidR="007C5DB1" w:rsidRPr="00710701" w:rsidRDefault="007C5DB1" w:rsidP="00AF0FE8">
      <w:pPr>
        <w:pStyle w:val="Bodyparagraphbox"/>
        <w:rPr>
          <w:lang w:val="fr-FR"/>
        </w:rPr>
      </w:pPr>
    </w:p>
    <w:p w14:paraId="384A7DA0" w14:textId="77777777" w:rsidR="007C5DB1" w:rsidRPr="00710701" w:rsidRDefault="007C5DB1" w:rsidP="007C5DB1">
      <w:pPr>
        <w:pStyle w:val="BodyParagraph"/>
        <w:rPr>
          <w:lang w:val="fr-FR"/>
        </w:rPr>
      </w:pPr>
    </w:p>
    <w:p w14:paraId="096FE802" w14:textId="1CBC8D99" w:rsidR="007C5DB1" w:rsidRPr="00710701" w:rsidRDefault="007C5DB1" w:rsidP="007C5DB1">
      <w:pPr>
        <w:pStyle w:val="BodyParagraph"/>
        <w:rPr>
          <w:lang w:val="fr-FR"/>
        </w:rPr>
      </w:pPr>
      <w:r>
        <w:rPr>
          <w:lang w:val="fr-FR"/>
        </w:rPr>
        <w:t>Qui va diriger la formation ? Quelles sont les qualifications du formateur ? (Les formateurs doivent avoir une expertise professionnelle du thème abordé).</w:t>
      </w:r>
    </w:p>
    <w:p w14:paraId="63BD94FC" w14:textId="785A8658" w:rsidR="007C5DB1" w:rsidRPr="00710701" w:rsidRDefault="007C5DB1" w:rsidP="00AF0FE8">
      <w:pPr>
        <w:pStyle w:val="Bodyparagraphbox"/>
        <w:rPr>
          <w:lang w:val="fr-FR"/>
        </w:rPr>
      </w:pPr>
    </w:p>
    <w:p w14:paraId="35CC77E4" w14:textId="002038C7" w:rsidR="007C5DB1" w:rsidRPr="00710701" w:rsidRDefault="007C5DB1" w:rsidP="00AF0FE8">
      <w:pPr>
        <w:pStyle w:val="Bodyparagraphbox"/>
        <w:rPr>
          <w:lang w:val="fr-FR"/>
        </w:rPr>
      </w:pPr>
    </w:p>
    <w:p w14:paraId="6F2EE0B0" w14:textId="77777777" w:rsidR="007C5DB1" w:rsidRPr="00710701" w:rsidRDefault="007C5DB1" w:rsidP="007C5DB1">
      <w:pPr>
        <w:pStyle w:val="BodyParagraph"/>
        <w:rPr>
          <w:lang w:val="fr-FR"/>
        </w:rPr>
      </w:pPr>
    </w:p>
    <w:p w14:paraId="25245279" w14:textId="746EBB31" w:rsidR="007C5DB1" w:rsidRPr="00710701" w:rsidRDefault="007C5DB1" w:rsidP="007C5DB1">
      <w:pPr>
        <w:pStyle w:val="BodyParagraph"/>
        <w:rPr>
          <w:lang w:val="fr-FR"/>
        </w:rPr>
      </w:pPr>
      <w:r>
        <w:rPr>
          <w:lang w:val="fr-FR"/>
        </w:rPr>
        <w:t>Qui va recevoir la formation ? Combien d'hommes y participeront ? Combien de femmes y participeront ?</w:t>
      </w:r>
    </w:p>
    <w:p w14:paraId="57104DBF" w14:textId="5E10E569" w:rsidR="007C5DB1" w:rsidRPr="00710701" w:rsidRDefault="007C5DB1" w:rsidP="00AF0FE8">
      <w:pPr>
        <w:pStyle w:val="Bodyparagraphbox"/>
        <w:rPr>
          <w:lang w:val="fr-FR"/>
        </w:rPr>
      </w:pPr>
    </w:p>
    <w:p w14:paraId="798B23B0" w14:textId="69E502C2" w:rsidR="007C5DB1" w:rsidRPr="00710701" w:rsidRDefault="007C5DB1" w:rsidP="00AF0FE8">
      <w:pPr>
        <w:pStyle w:val="Bodyparagraphbox"/>
        <w:rPr>
          <w:lang w:val="fr-FR"/>
        </w:rPr>
      </w:pPr>
    </w:p>
    <w:p w14:paraId="11A7B501" w14:textId="77777777" w:rsidR="007C5DB1" w:rsidRPr="00710701" w:rsidRDefault="007C5DB1" w:rsidP="007C5DB1">
      <w:pPr>
        <w:pStyle w:val="BodyParagraph"/>
        <w:rPr>
          <w:lang w:val="fr-FR"/>
        </w:rPr>
      </w:pPr>
    </w:p>
    <w:p w14:paraId="7D7CA9D6" w14:textId="69D7A9BF" w:rsidR="007C5DB1" w:rsidRPr="00710701" w:rsidRDefault="007C5DB1" w:rsidP="007C5DB1">
      <w:pPr>
        <w:pStyle w:val="BodyParagraph"/>
        <w:rPr>
          <w:lang w:val="fr-FR"/>
        </w:rPr>
      </w:pPr>
      <w:r>
        <w:rPr>
          <w:lang w:val="fr-FR"/>
        </w:rPr>
        <w:t xml:space="preserve">Comment les apprenants continueront-ils à appliquer les connaissances et les compétences acquises lors </w:t>
      </w:r>
      <w:r>
        <w:rPr>
          <w:lang w:val="fr-FR"/>
        </w:rPr>
        <w:lastRenderedPageBreak/>
        <w:t>de la formation une fois les activités de la subvention terminées ?</w:t>
      </w:r>
    </w:p>
    <w:p w14:paraId="1198020B" w14:textId="02377546" w:rsidR="007C5DB1" w:rsidRPr="00710701" w:rsidRDefault="007C5DB1" w:rsidP="00AF0FE8">
      <w:pPr>
        <w:pStyle w:val="Bodyparagraphbox"/>
        <w:rPr>
          <w:lang w:val="fr-FR"/>
        </w:rPr>
      </w:pPr>
    </w:p>
    <w:p w14:paraId="1BE29227" w14:textId="5E0DA3A7" w:rsidR="007C5DB1" w:rsidRPr="00710701" w:rsidRDefault="007C5DB1" w:rsidP="00AF0FE8">
      <w:pPr>
        <w:pStyle w:val="Bodyparagraphbox"/>
        <w:rPr>
          <w:lang w:val="fr-FR"/>
        </w:rPr>
      </w:pPr>
    </w:p>
    <w:p w14:paraId="4C4C346E" w14:textId="77777777" w:rsidR="007C5DB1" w:rsidRPr="00710701" w:rsidRDefault="007C5DB1" w:rsidP="007C5DB1">
      <w:pPr>
        <w:pStyle w:val="BodyParagraph"/>
        <w:rPr>
          <w:lang w:val="fr-FR"/>
        </w:rPr>
      </w:pPr>
    </w:p>
    <w:p w14:paraId="71405CB9" w14:textId="228435FB" w:rsidR="007C5DB1" w:rsidRPr="00710701" w:rsidRDefault="007C5DB1" w:rsidP="007C5DB1">
      <w:pPr>
        <w:pStyle w:val="BodyParagraph"/>
        <w:rPr>
          <w:lang w:val="fr-FR"/>
        </w:rPr>
      </w:pPr>
      <w:r>
        <w:rPr>
          <w:lang w:val="fr-FR"/>
        </w:rPr>
        <w:t>Comment cette formation sera-t-elle évaluée pour déterminer son efficacité et améliorer les prochaines formations ?</w:t>
      </w:r>
    </w:p>
    <w:p w14:paraId="4517A5BD" w14:textId="1C10D8A7" w:rsidR="007C5DB1" w:rsidRPr="00710701" w:rsidRDefault="007C5DB1" w:rsidP="00AF0FE8">
      <w:pPr>
        <w:pStyle w:val="Bodyparagraphbox"/>
        <w:rPr>
          <w:lang w:val="fr-FR"/>
        </w:rPr>
      </w:pPr>
    </w:p>
    <w:p w14:paraId="67AD8A43" w14:textId="079E123F" w:rsidR="007C5DB1" w:rsidRPr="00710701" w:rsidRDefault="007C5DB1" w:rsidP="00AF0FE8">
      <w:pPr>
        <w:pStyle w:val="Bodyparagraphbox"/>
        <w:rPr>
          <w:lang w:val="fr-FR"/>
        </w:rPr>
      </w:pPr>
    </w:p>
    <w:p w14:paraId="562EAF8F" w14:textId="77777777" w:rsidR="007C5DB1" w:rsidRPr="00710701" w:rsidRDefault="007C5DB1" w:rsidP="00AF0FE8">
      <w:pPr>
        <w:pStyle w:val="BodyParagraph"/>
        <w:rPr>
          <w:lang w:val="fr-FR"/>
        </w:rPr>
      </w:pPr>
    </w:p>
    <w:p w14:paraId="4B41B529" w14:textId="77777777" w:rsidR="00710701" w:rsidRDefault="00710701">
      <w:pPr>
        <w:rPr>
          <w:rFonts w:ascii="Arial Narrow" w:hAnsi="Arial Narrow"/>
          <w:b/>
          <w:bCs/>
          <w:smallCaps/>
          <w:szCs w:val="28"/>
          <w:u w:val="single"/>
          <w:lang w:val="fr-FR"/>
        </w:rPr>
      </w:pPr>
      <w:r>
        <w:rPr>
          <w:bCs/>
          <w:lang w:val="fr-FR"/>
        </w:rPr>
        <w:br w:type="page"/>
      </w:r>
    </w:p>
    <w:p w14:paraId="239091E8" w14:textId="7F85CE21" w:rsidR="002A35E0" w:rsidRPr="00710701" w:rsidRDefault="007C5DB1" w:rsidP="002A35E0">
      <w:pPr>
        <w:pStyle w:val="Heading3"/>
        <w:rPr>
          <w:lang w:val="fr-FR"/>
        </w:rPr>
      </w:pPr>
      <w:r>
        <w:rPr>
          <w:bCs/>
          <w:lang w:val="fr-FR"/>
        </w:rPr>
        <w:lastRenderedPageBreak/>
        <w:t>FORMATION 2</w:t>
      </w:r>
    </w:p>
    <w:p w14:paraId="458DB493" w14:textId="77777777" w:rsidR="00710701" w:rsidRPr="00710701" w:rsidRDefault="00710701" w:rsidP="00710701">
      <w:pPr>
        <w:pStyle w:val="BodyParagraph"/>
        <w:rPr>
          <w:lang w:val="fr-FR"/>
        </w:rPr>
      </w:pPr>
      <w:r>
        <w:rPr>
          <w:lang w:val="fr-FR"/>
        </w:rPr>
        <w:t>Quel est le nom de la formation ?</w:t>
      </w:r>
    </w:p>
    <w:p w14:paraId="685537E7" w14:textId="77777777" w:rsidR="00710701" w:rsidRPr="00710701" w:rsidRDefault="00710701" w:rsidP="00710701">
      <w:pPr>
        <w:pStyle w:val="Bodyparagraphbox"/>
        <w:rPr>
          <w:lang w:val="fr-FR"/>
        </w:rPr>
      </w:pPr>
    </w:p>
    <w:p w14:paraId="284E8438" w14:textId="77777777" w:rsidR="00710701" w:rsidRPr="00710701" w:rsidRDefault="00710701" w:rsidP="00710701">
      <w:pPr>
        <w:pStyle w:val="BodyParagraph"/>
        <w:rPr>
          <w:lang w:val="fr-FR"/>
        </w:rPr>
      </w:pPr>
    </w:p>
    <w:p w14:paraId="67331003" w14:textId="77777777" w:rsidR="00710701" w:rsidRPr="00710701" w:rsidRDefault="00710701" w:rsidP="00710701">
      <w:pPr>
        <w:pStyle w:val="BodyParagraph"/>
        <w:rPr>
          <w:lang w:val="fr-FR"/>
        </w:rPr>
      </w:pPr>
      <w:r>
        <w:rPr>
          <w:lang w:val="fr-FR"/>
        </w:rPr>
        <w:t>Quel est l'objet de la formation ?</w:t>
      </w:r>
    </w:p>
    <w:p w14:paraId="2CFA41B8" w14:textId="77777777" w:rsidR="00710701" w:rsidRPr="00710701" w:rsidRDefault="00710701" w:rsidP="00710701">
      <w:pPr>
        <w:pStyle w:val="Bodyparagraphbox"/>
        <w:rPr>
          <w:lang w:val="fr-FR"/>
        </w:rPr>
      </w:pPr>
    </w:p>
    <w:p w14:paraId="17B808A3" w14:textId="77777777" w:rsidR="00710701" w:rsidRPr="00710701" w:rsidRDefault="00710701" w:rsidP="00710701">
      <w:pPr>
        <w:pStyle w:val="Bodyparagraphbox"/>
        <w:rPr>
          <w:lang w:val="fr-FR"/>
        </w:rPr>
      </w:pPr>
    </w:p>
    <w:p w14:paraId="0A30120F" w14:textId="77777777" w:rsidR="00710701" w:rsidRPr="00710701" w:rsidRDefault="00710701" w:rsidP="00710701">
      <w:pPr>
        <w:pStyle w:val="BodyParagraph"/>
        <w:rPr>
          <w:lang w:val="fr-FR"/>
        </w:rPr>
      </w:pPr>
    </w:p>
    <w:p w14:paraId="71318FCE" w14:textId="77777777" w:rsidR="00710701" w:rsidRPr="00710701" w:rsidRDefault="00710701" w:rsidP="00710701">
      <w:pPr>
        <w:pStyle w:val="BodyParagraph"/>
        <w:rPr>
          <w:lang w:val="fr-FR"/>
        </w:rPr>
      </w:pPr>
      <w:r>
        <w:rPr>
          <w:lang w:val="fr-FR"/>
        </w:rPr>
        <w:t>Quelles connaissances et compétences les apprenants vont-ils acquérir au cours de la formation ?</w:t>
      </w:r>
    </w:p>
    <w:p w14:paraId="1566C12F" w14:textId="77777777" w:rsidR="00710701" w:rsidRPr="00710701" w:rsidRDefault="00710701" w:rsidP="00710701">
      <w:pPr>
        <w:pStyle w:val="Bodyparagraphbox"/>
        <w:rPr>
          <w:lang w:val="fr-FR"/>
        </w:rPr>
      </w:pPr>
    </w:p>
    <w:p w14:paraId="220DD88E" w14:textId="77777777" w:rsidR="00710701" w:rsidRPr="00710701" w:rsidRDefault="00710701" w:rsidP="00710701">
      <w:pPr>
        <w:pStyle w:val="Bodyparagraphbox"/>
        <w:rPr>
          <w:lang w:val="fr-FR"/>
        </w:rPr>
      </w:pPr>
    </w:p>
    <w:p w14:paraId="08398712" w14:textId="77777777" w:rsidR="00710701" w:rsidRPr="00710701" w:rsidRDefault="00710701" w:rsidP="00710701">
      <w:pPr>
        <w:pStyle w:val="BodyParagraph"/>
        <w:rPr>
          <w:lang w:val="fr-FR"/>
        </w:rPr>
      </w:pPr>
    </w:p>
    <w:p w14:paraId="21FF7BF5" w14:textId="77777777" w:rsidR="00710701" w:rsidRPr="00710701" w:rsidRDefault="00710701" w:rsidP="00710701">
      <w:pPr>
        <w:pStyle w:val="BodyParagraph"/>
        <w:rPr>
          <w:lang w:val="fr-FR"/>
        </w:rPr>
      </w:pPr>
      <w:r>
        <w:rPr>
          <w:lang w:val="fr-FR"/>
        </w:rPr>
        <w:t>Comment avez-vous choisi cette formation ?</w:t>
      </w:r>
    </w:p>
    <w:p w14:paraId="6143253E" w14:textId="77777777" w:rsidR="00710701" w:rsidRPr="00710701" w:rsidRDefault="00710701" w:rsidP="00710701">
      <w:pPr>
        <w:pStyle w:val="Bodyparagraphbox"/>
        <w:rPr>
          <w:lang w:val="fr-FR"/>
        </w:rPr>
      </w:pPr>
    </w:p>
    <w:p w14:paraId="67F8A10D" w14:textId="77777777" w:rsidR="00710701" w:rsidRPr="00710701" w:rsidRDefault="00710701" w:rsidP="00710701">
      <w:pPr>
        <w:pStyle w:val="Bodyparagraphbox"/>
        <w:rPr>
          <w:lang w:val="fr-FR"/>
        </w:rPr>
      </w:pPr>
    </w:p>
    <w:p w14:paraId="48474E48" w14:textId="77777777" w:rsidR="00710701" w:rsidRPr="00710701" w:rsidRDefault="00710701" w:rsidP="00710701">
      <w:pPr>
        <w:pStyle w:val="BodyParagraph"/>
        <w:rPr>
          <w:lang w:val="fr-FR"/>
        </w:rPr>
      </w:pPr>
    </w:p>
    <w:p w14:paraId="729302D6" w14:textId="77777777" w:rsidR="00710701" w:rsidRPr="00710701" w:rsidRDefault="00710701" w:rsidP="00710701">
      <w:pPr>
        <w:pStyle w:val="BodyParagraph"/>
        <w:rPr>
          <w:lang w:val="fr-FR"/>
        </w:rPr>
      </w:pPr>
      <w:r>
        <w:rPr>
          <w:lang w:val="fr-FR"/>
        </w:rPr>
        <w:t>Comment va-t-elle combler les lacunes dans les connaissances et les compétences des apprenants, qui ont été identifiées lors de l'évaluation de la collectivité ?</w:t>
      </w:r>
    </w:p>
    <w:p w14:paraId="0CE0AE0D" w14:textId="77777777" w:rsidR="00710701" w:rsidRPr="00710701" w:rsidRDefault="00710701" w:rsidP="00710701">
      <w:pPr>
        <w:pStyle w:val="Bodyparagraphbox"/>
        <w:rPr>
          <w:lang w:val="fr-FR"/>
        </w:rPr>
      </w:pPr>
    </w:p>
    <w:p w14:paraId="2281E830" w14:textId="77777777" w:rsidR="00710701" w:rsidRPr="00710701" w:rsidRDefault="00710701" w:rsidP="00710701">
      <w:pPr>
        <w:pStyle w:val="Bodyparagraphbox"/>
        <w:rPr>
          <w:lang w:val="fr-FR"/>
        </w:rPr>
      </w:pPr>
    </w:p>
    <w:p w14:paraId="6CB54D81" w14:textId="77777777" w:rsidR="00710701" w:rsidRPr="00710701" w:rsidRDefault="00710701" w:rsidP="00710701">
      <w:pPr>
        <w:pStyle w:val="BodyParagraph"/>
        <w:rPr>
          <w:lang w:val="fr-FR"/>
        </w:rPr>
      </w:pPr>
    </w:p>
    <w:p w14:paraId="026B466D" w14:textId="77777777" w:rsidR="00710701" w:rsidRPr="00710701" w:rsidRDefault="00710701" w:rsidP="00710701">
      <w:pPr>
        <w:pStyle w:val="BodyParagraph"/>
        <w:rPr>
          <w:lang w:val="fr-FR"/>
        </w:rPr>
      </w:pPr>
      <w:r>
        <w:rPr>
          <w:lang w:val="fr-FR"/>
        </w:rPr>
        <w:t>Cette nouvelle formation est-elle le résultat de cette subvention ?</w:t>
      </w:r>
    </w:p>
    <w:p w14:paraId="6879811D" w14:textId="77777777" w:rsidR="00710701" w:rsidRPr="00710701" w:rsidRDefault="00710701" w:rsidP="00710701">
      <w:pPr>
        <w:pStyle w:val="Bodyparagraphbox"/>
        <w:rPr>
          <w:lang w:val="fr-FR"/>
        </w:rPr>
      </w:pPr>
    </w:p>
    <w:p w14:paraId="185B1440" w14:textId="77777777" w:rsidR="00710701" w:rsidRPr="00710701" w:rsidRDefault="00710701" w:rsidP="00710701">
      <w:pPr>
        <w:pStyle w:val="Bodyparagraphbox"/>
        <w:rPr>
          <w:lang w:val="fr-FR"/>
        </w:rPr>
      </w:pPr>
    </w:p>
    <w:p w14:paraId="79249624" w14:textId="77777777" w:rsidR="00710701" w:rsidRPr="00710701" w:rsidRDefault="00710701" w:rsidP="00710701">
      <w:pPr>
        <w:pStyle w:val="BodyParagraph"/>
        <w:rPr>
          <w:lang w:val="fr-FR"/>
        </w:rPr>
      </w:pPr>
    </w:p>
    <w:p w14:paraId="0BA0DA71" w14:textId="77777777" w:rsidR="00710701" w:rsidRPr="00710701" w:rsidRDefault="00710701" w:rsidP="00710701">
      <w:pPr>
        <w:pStyle w:val="BodyParagraph"/>
        <w:rPr>
          <w:lang w:val="fr-FR"/>
        </w:rPr>
      </w:pPr>
      <w:r>
        <w:rPr>
          <w:lang w:val="fr-FR"/>
        </w:rPr>
        <w:t>Quelles méthodes (telles que des présentations, des groupes de discussion, des activités pratiques ou des études de cas) seront utilisées pour la formation ?</w:t>
      </w:r>
    </w:p>
    <w:p w14:paraId="34E8E22A" w14:textId="77777777" w:rsidR="00710701" w:rsidRPr="00710701" w:rsidRDefault="00710701" w:rsidP="00710701">
      <w:pPr>
        <w:pStyle w:val="Bodyparagraphbox"/>
        <w:rPr>
          <w:lang w:val="fr-FR"/>
        </w:rPr>
      </w:pPr>
    </w:p>
    <w:p w14:paraId="6539392D" w14:textId="77777777" w:rsidR="00710701" w:rsidRPr="00710701" w:rsidRDefault="00710701" w:rsidP="00710701">
      <w:pPr>
        <w:pStyle w:val="Bodyparagraphbox"/>
        <w:rPr>
          <w:lang w:val="fr-FR"/>
        </w:rPr>
      </w:pPr>
    </w:p>
    <w:p w14:paraId="5F535DF8" w14:textId="77777777" w:rsidR="00710701" w:rsidRPr="00710701" w:rsidRDefault="00710701" w:rsidP="00710701">
      <w:pPr>
        <w:pStyle w:val="BodyParagraph"/>
        <w:rPr>
          <w:lang w:val="fr-FR"/>
        </w:rPr>
      </w:pPr>
    </w:p>
    <w:p w14:paraId="1C48DF25" w14:textId="77777777" w:rsidR="00710701" w:rsidRPr="00710701" w:rsidRDefault="00710701" w:rsidP="00710701">
      <w:pPr>
        <w:pStyle w:val="BodyParagraph"/>
        <w:rPr>
          <w:lang w:val="fr-FR"/>
        </w:rPr>
      </w:pPr>
      <w:r>
        <w:rPr>
          <w:lang w:val="fr-FR"/>
        </w:rPr>
        <w:t>Combien d'heures de formation les apprenants devront-ils suivre ? (La durée de la formation doit aborder le thème de manière adéquate).</w:t>
      </w:r>
    </w:p>
    <w:p w14:paraId="32A53F12" w14:textId="77777777" w:rsidR="00710701" w:rsidRPr="00710701" w:rsidRDefault="00710701" w:rsidP="00710701">
      <w:pPr>
        <w:pStyle w:val="Bodyparagraphbox"/>
        <w:rPr>
          <w:lang w:val="fr-FR"/>
        </w:rPr>
      </w:pPr>
    </w:p>
    <w:p w14:paraId="08716AF6" w14:textId="77777777" w:rsidR="00710701" w:rsidRPr="00710701" w:rsidRDefault="00710701" w:rsidP="00710701">
      <w:pPr>
        <w:pStyle w:val="Bodyparagraphbox"/>
        <w:rPr>
          <w:lang w:val="fr-FR"/>
        </w:rPr>
      </w:pPr>
    </w:p>
    <w:p w14:paraId="0221158B" w14:textId="77777777" w:rsidR="00710701" w:rsidRPr="00710701" w:rsidRDefault="00710701" w:rsidP="00710701">
      <w:pPr>
        <w:pStyle w:val="BodyParagraph"/>
        <w:rPr>
          <w:lang w:val="fr-FR"/>
        </w:rPr>
      </w:pPr>
    </w:p>
    <w:p w14:paraId="4A44357C" w14:textId="77777777" w:rsidR="00710701" w:rsidRPr="00710701" w:rsidRDefault="00710701" w:rsidP="00710701">
      <w:pPr>
        <w:pStyle w:val="BodyParagraph"/>
        <w:rPr>
          <w:lang w:val="fr-FR"/>
        </w:rPr>
      </w:pPr>
      <w:r>
        <w:rPr>
          <w:lang w:val="fr-FR"/>
        </w:rPr>
        <w:t>Combien de fois cette formation sera-t-elle proposée aux apprenants ? (Une formation complémentaire est nécessaire pour la plupart des types d'actions).</w:t>
      </w:r>
    </w:p>
    <w:p w14:paraId="35C4B489" w14:textId="77777777" w:rsidR="00710701" w:rsidRPr="00710701" w:rsidRDefault="00710701" w:rsidP="00710701">
      <w:pPr>
        <w:pStyle w:val="Bodyparagraphbox"/>
        <w:rPr>
          <w:lang w:val="fr-FR"/>
        </w:rPr>
      </w:pPr>
    </w:p>
    <w:p w14:paraId="564EB81F" w14:textId="77777777" w:rsidR="00710701" w:rsidRPr="00710701" w:rsidRDefault="00710701" w:rsidP="00710701">
      <w:pPr>
        <w:pStyle w:val="Bodyparagraphbox"/>
        <w:rPr>
          <w:lang w:val="fr-FR"/>
        </w:rPr>
      </w:pPr>
    </w:p>
    <w:p w14:paraId="24FA5AA0" w14:textId="77777777" w:rsidR="00710701" w:rsidRPr="00710701" w:rsidRDefault="00710701" w:rsidP="00710701">
      <w:pPr>
        <w:pStyle w:val="BodyParagraph"/>
        <w:rPr>
          <w:lang w:val="fr-FR"/>
        </w:rPr>
      </w:pPr>
    </w:p>
    <w:p w14:paraId="33736C0A" w14:textId="77777777" w:rsidR="00710701" w:rsidRPr="00710701" w:rsidRDefault="00710701" w:rsidP="00710701">
      <w:pPr>
        <w:pStyle w:val="BodyParagraph"/>
        <w:rPr>
          <w:lang w:val="fr-FR"/>
        </w:rPr>
      </w:pPr>
      <w:r>
        <w:rPr>
          <w:lang w:val="fr-FR"/>
        </w:rPr>
        <w:t>Qui va diriger la formation ? Quelles sont les qualifications du formateur ? (Les formateurs doivent avoir une expertise professionnelle du thème abordé).</w:t>
      </w:r>
    </w:p>
    <w:p w14:paraId="6E049326" w14:textId="77777777" w:rsidR="00710701" w:rsidRPr="00710701" w:rsidRDefault="00710701" w:rsidP="00710701">
      <w:pPr>
        <w:pStyle w:val="Bodyparagraphbox"/>
        <w:rPr>
          <w:lang w:val="fr-FR"/>
        </w:rPr>
      </w:pPr>
    </w:p>
    <w:p w14:paraId="408DF8A3" w14:textId="77777777" w:rsidR="00710701" w:rsidRPr="00710701" w:rsidRDefault="00710701" w:rsidP="00710701">
      <w:pPr>
        <w:pStyle w:val="Bodyparagraphbox"/>
        <w:rPr>
          <w:lang w:val="fr-FR"/>
        </w:rPr>
      </w:pPr>
    </w:p>
    <w:p w14:paraId="21886B58" w14:textId="77777777" w:rsidR="00710701" w:rsidRPr="00710701" w:rsidRDefault="00710701" w:rsidP="00710701">
      <w:pPr>
        <w:pStyle w:val="BodyParagraph"/>
        <w:rPr>
          <w:lang w:val="fr-FR"/>
        </w:rPr>
      </w:pPr>
    </w:p>
    <w:p w14:paraId="098AD88D" w14:textId="77777777" w:rsidR="00710701" w:rsidRPr="00710701" w:rsidRDefault="00710701" w:rsidP="00710701">
      <w:pPr>
        <w:pStyle w:val="BodyParagraph"/>
        <w:rPr>
          <w:lang w:val="fr-FR"/>
        </w:rPr>
      </w:pPr>
      <w:r>
        <w:rPr>
          <w:lang w:val="fr-FR"/>
        </w:rPr>
        <w:t>Qui va recevoir la formation ? Combien d'hommes y participeront ? Combien de femmes y participeront ?</w:t>
      </w:r>
    </w:p>
    <w:p w14:paraId="2EA25AF0" w14:textId="77777777" w:rsidR="00710701" w:rsidRPr="00710701" w:rsidRDefault="00710701" w:rsidP="00710701">
      <w:pPr>
        <w:pStyle w:val="Bodyparagraphbox"/>
        <w:rPr>
          <w:lang w:val="fr-FR"/>
        </w:rPr>
      </w:pPr>
    </w:p>
    <w:p w14:paraId="25876821" w14:textId="77777777" w:rsidR="00710701" w:rsidRPr="00710701" w:rsidRDefault="00710701" w:rsidP="00710701">
      <w:pPr>
        <w:pStyle w:val="Bodyparagraphbox"/>
        <w:rPr>
          <w:lang w:val="fr-FR"/>
        </w:rPr>
      </w:pPr>
    </w:p>
    <w:p w14:paraId="56B283A4" w14:textId="77777777" w:rsidR="00710701" w:rsidRPr="00710701" w:rsidRDefault="00710701" w:rsidP="00710701">
      <w:pPr>
        <w:pStyle w:val="BodyParagraph"/>
        <w:rPr>
          <w:lang w:val="fr-FR"/>
        </w:rPr>
      </w:pPr>
    </w:p>
    <w:p w14:paraId="197119A0" w14:textId="77777777" w:rsidR="00710701" w:rsidRPr="00710701" w:rsidRDefault="00710701" w:rsidP="00710701">
      <w:pPr>
        <w:pStyle w:val="BodyParagraph"/>
        <w:rPr>
          <w:lang w:val="fr-FR"/>
        </w:rPr>
      </w:pPr>
      <w:r>
        <w:rPr>
          <w:lang w:val="fr-FR"/>
        </w:rPr>
        <w:t>Comment les apprenants continueront-ils à appliquer les connaissances et les compétences acquises lors de la formation une fois les activités de la subvention terminées ?</w:t>
      </w:r>
    </w:p>
    <w:p w14:paraId="22F0C9F2" w14:textId="77777777" w:rsidR="00710701" w:rsidRPr="00710701" w:rsidRDefault="00710701" w:rsidP="00710701">
      <w:pPr>
        <w:pStyle w:val="Bodyparagraphbox"/>
        <w:rPr>
          <w:lang w:val="fr-FR"/>
        </w:rPr>
      </w:pPr>
    </w:p>
    <w:p w14:paraId="0A8012F2" w14:textId="77777777" w:rsidR="00710701" w:rsidRPr="00710701" w:rsidRDefault="00710701" w:rsidP="00710701">
      <w:pPr>
        <w:pStyle w:val="Bodyparagraphbox"/>
        <w:rPr>
          <w:lang w:val="fr-FR"/>
        </w:rPr>
      </w:pPr>
    </w:p>
    <w:p w14:paraId="6E639312" w14:textId="77777777" w:rsidR="00710701" w:rsidRPr="00710701" w:rsidRDefault="00710701" w:rsidP="00710701">
      <w:pPr>
        <w:pStyle w:val="BodyParagraph"/>
        <w:rPr>
          <w:lang w:val="fr-FR"/>
        </w:rPr>
      </w:pPr>
    </w:p>
    <w:p w14:paraId="7D0E0C7A" w14:textId="77777777" w:rsidR="00710701" w:rsidRPr="00710701" w:rsidRDefault="00710701" w:rsidP="00710701">
      <w:pPr>
        <w:pStyle w:val="BodyParagraph"/>
        <w:rPr>
          <w:lang w:val="fr-FR"/>
        </w:rPr>
      </w:pPr>
      <w:r>
        <w:rPr>
          <w:lang w:val="fr-FR"/>
        </w:rPr>
        <w:t>Comment cette formation sera-t-elle évaluée pour déterminer son efficacité et améliorer les prochaines formations ?</w:t>
      </w:r>
    </w:p>
    <w:p w14:paraId="1F0196BD" w14:textId="77777777" w:rsidR="00710701" w:rsidRPr="00710701" w:rsidRDefault="00710701" w:rsidP="00710701">
      <w:pPr>
        <w:pStyle w:val="Bodyparagraphbox"/>
        <w:rPr>
          <w:lang w:val="fr-FR"/>
        </w:rPr>
      </w:pPr>
    </w:p>
    <w:p w14:paraId="1B00923A" w14:textId="77777777" w:rsidR="00710701" w:rsidRPr="00710701" w:rsidRDefault="00710701" w:rsidP="00710701">
      <w:pPr>
        <w:pStyle w:val="Bodyparagraphbox"/>
        <w:rPr>
          <w:lang w:val="fr-FR"/>
        </w:rPr>
      </w:pPr>
    </w:p>
    <w:p w14:paraId="7FF66C12" w14:textId="77777777" w:rsidR="00710701" w:rsidRPr="00710701" w:rsidRDefault="00710701" w:rsidP="00710701">
      <w:pPr>
        <w:pStyle w:val="BodyParagraph"/>
        <w:rPr>
          <w:lang w:val="fr-FR"/>
        </w:rPr>
      </w:pPr>
    </w:p>
    <w:p w14:paraId="41577081" w14:textId="77777777" w:rsidR="007C5DB1" w:rsidRPr="00710701" w:rsidRDefault="007C5DB1" w:rsidP="00AF0FE8">
      <w:pPr>
        <w:pStyle w:val="BodyParagraph"/>
        <w:rPr>
          <w:lang w:val="fr-FR"/>
        </w:rPr>
      </w:pPr>
    </w:p>
    <w:p w14:paraId="2390920B" w14:textId="77777777" w:rsidR="006D42E8" w:rsidRPr="00710701" w:rsidRDefault="006D42E8">
      <w:pPr>
        <w:rPr>
          <w:rFonts w:ascii="Arial Narrow" w:hAnsi="Arial Narrow"/>
          <w:b/>
          <w:smallCaps/>
          <w:szCs w:val="28"/>
          <w:u w:val="single"/>
          <w:lang w:val="fr-FR"/>
        </w:rPr>
      </w:pPr>
      <w:r>
        <w:rPr>
          <w:lang w:val="fr-FR"/>
        </w:rPr>
        <w:br w:type="page"/>
      </w:r>
    </w:p>
    <w:p w14:paraId="2390920C" w14:textId="3C0F6CCA" w:rsidR="00927445" w:rsidRPr="00710701" w:rsidRDefault="00336A46" w:rsidP="00927445">
      <w:pPr>
        <w:pStyle w:val="Heading3"/>
        <w:rPr>
          <w:lang w:val="fr-FR"/>
        </w:rPr>
      </w:pPr>
      <w:r>
        <w:rPr>
          <w:bCs/>
          <w:lang w:val="fr-FR"/>
        </w:rPr>
        <w:lastRenderedPageBreak/>
        <w:t>FORMATION 3</w:t>
      </w:r>
    </w:p>
    <w:p w14:paraId="3BF6C93C" w14:textId="77777777" w:rsidR="00710701" w:rsidRPr="00710701" w:rsidRDefault="00710701" w:rsidP="00710701">
      <w:pPr>
        <w:pStyle w:val="BodyParagraph"/>
        <w:rPr>
          <w:lang w:val="fr-FR"/>
        </w:rPr>
      </w:pPr>
      <w:r>
        <w:rPr>
          <w:lang w:val="fr-FR"/>
        </w:rPr>
        <w:t>Quel est le nom de la formation ?</w:t>
      </w:r>
    </w:p>
    <w:p w14:paraId="0592D79F" w14:textId="77777777" w:rsidR="00710701" w:rsidRPr="00710701" w:rsidRDefault="00710701" w:rsidP="00710701">
      <w:pPr>
        <w:pStyle w:val="Bodyparagraphbox"/>
        <w:rPr>
          <w:lang w:val="fr-FR"/>
        </w:rPr>
      </w:pPr>
    </w:p>
    <w:p w14:paraId="6D66938D" w14:textId="77777777" w:rsidR="00710701" w:rsidRPr="00710701" w:rsidRDefault="00710701" w:rsidP="00710701">
      <w:pPr>
        <w:pStyle w:val="BodyParagraph"/>
        <w:rPr>
          <w:lang w:val="fr-FR"/>
        </w:rPr>
      </w:pPr>
    </w:p>
    <w:p w14:paraId="1337692F" w14:textId="77777777" w:rsidR="00710701" w:rsidRPr="00710701" w:rsidRDefault="00710701" w:rsidP="00710701">
      <w:pPr>
        <w:pStyle w:val="BodyParagraph"/>
        <w:rPr>
          <w:lang w:val="fr-FR"/>
        </w:rPr>
      </w:pPr>
      <w:r>
        <w:rPr>
          <w:lang w:val="fr-FR"/>
        </w:rPr>
        <w:t>Quel est l'objet de la formation ?</w:t>
      </w:r>
    </w:p>
    <w:p w14:paraId="4FCAE559" w14:textId="77777777" w:rsidR="00710701" w:rsidRPr="00710701" w:rsidRDefault="00710701" w:rsidP="00710701">
      <w:pPr>
        <w:pStyle w:val="Bodyparagraphbox"/>
        <w:rPr>
          <w:lang w:val="fr-FR"/>
        </w:rPr>
      </w:pPr>
    </w:p>
    <w:p w14:paraId="35CD66CB" w14:textId="77777777" w:rsidR="00710701" w:rsidRPr="00710701" w:rsidRDefault="00710701" w:rsidP="00710701">
      <w:pPr>
        <w:pStyle w:val="Bodyparagraphbox"/>
        <w:rPr>
          <w:lang w:val="fr-FR"/>
        </w:rPr>
      </w:pPr>
    </w:p>
    <w:p w14:paraId="23ED3CF5" w14:textId="77777777" w:rsidR="00710701" w:rsidRPr="00710701" w:rsidRDefault="00710701" w:rsidP="00710701">
      <w:pPr>
        <w:pStyle w:val="BodyParagraph"/>
        <w:rPr>
          <w:lang w:val="fr-FR"/>
        </w:rPr>
      </w:pPr>
    </w:p>
    <w:p w14:paraId="5F485A38" w14:textId="77777777" w:rsidR="00710701" w:rsidRPr="00710701" w:rsidRDefault="00710701" w:rsidP="00710701">
      <w:pPr>
        <w:pStyle w:val="BodyParagraph"/>
        <w:rPr>
          <w:lang w:val="fr-FR"/>
        </w:rPr>
      </w:pPr>
      <w:r>
        <w:rPr>
          <w:lang w:val="fr-FR"/>
        </w:rPr>
        <w:t>Quelles connaissances et compétences les apprenants vont-ils acquérir au cours de la formation ?</w:t>
      </w:r>
    </w:p>
    <w:p w14:paraId="75BA00AA" w14:textId="77777777" w:rsidR="00710701" w:rsidRPr="00710701" w:rsidRDefault="00710701" w:rsidP="00710701">
      <w:pPr>
        <w:pStyle w:val="Bodyparagraphbox"/>
        <w:rPr>
          <w:lang w:val="fr-FR"/>
        </w:rPr>
      </w:pPr>
    </w:p>
    <w:p w14:paraId="7BB8704B" w14:textId="77777777" w:rsidR="00710701" w:rsidRPr="00710701" w:rsidRDefault="00710701" w:rsidP="00710701">
      <w:pPr>
        <w:pStyle w:val="Bodyparagraphbox"/>
        <w:rPr>
          <w:lang w:val="fr-FR"/>
        </w:rPr>
      </w:pPr>
    </w:p>
    <w:p w14:paraId="6DB8D4DF" w14:textId="77777777" w:rsidR="00710701" w:rsidRPr="00710701" w:rsidRDefault="00710701" w:rsidP="00710701">
      <w:pPr>
        <w:pStyle w:val="BodyParagraph"/>
        <w:rPr>
          <w:lang w:val="fr-FR"/>
        </w:rPr>
      </w:pPr>
    </w:p>
    <w:p w14:paraId="66CB50F1" w14:textId="77777777" w:rsidR="00710701" w:rsidRPr="00710701" w:rsidRDefault="00710701" w:rsidP="00710701">
      <w:pPr>
        <w:pStyle w:val="BodyParagraph"/>
        <w:rPr>
          <w:lang w:val="fr-FR"/>
        </w:rPr>
      </w:pPr>
      <w:r>
        <w:rPr>
          <w:lang w:val="fr-FR"/>
        </w:rPr>
        <w:t>Comment avez-vous choisi cette formation ?</w:t>
      </w:r>
    </w:p>
    <w:p w14:paraId="20ED16FA" w14:textId="77777777" w:rsidR="00710701" w:rsidRPr="00710701" w:rsidRDefault="00710701" w:rsidP="00710701">
      <w:pPr>
        <w:pStyle w:val="Bodyparagraphbox"/>
        <w:rPr>
          <w:lang w:val="fr-FR"/>
        </w:rPr>
      </w:pPr>
    </w:p>
    <w:p w14:paraId="42973E1A" w14:textId="77777777" w:rsidR="00710701" w:rsidRPr="00710701" w:rsidRDefault="00710701" w:rsidP="00710701">
      <w:pPr>
        <w:pStyle w:val="Bodyparagraphbox"/>
        <w:rPr>
          <w:lang w:val="fr-FR"/>
        </w:rPr>
      </w:pPr>
    </w:p>
    <w:p w14:paraId="3F3637A6" w14:textId="77777777" w:rsidR="00710701" w:rsidRPr="00710701" w:rsidRDefault="00710701" w:rsidP="00710701">
      <w:pPr>
        <w:pStyle w:val="BodyParagraph"/>
        <w:rPr>
          <w:lang w:val="fr-FR"/>
        </w:rPr>
      </w:pPr>
    </w:p>
    <w:p w14:paraId="1E01AABB" w14:textId="77777777" w:rsidR="00710701" w:rsidRPr="00710701" w:rsidRDefault="00710701" w:rsidP="00710701">
      <w:pPr>
        <w:pStyle w:val="BodyParagraph"/>
        <w:rPr>
          <w:lang w:val="fr-FR"/>
        </w:rPr>
      </w:pPr>
      <w:r>
        <w:rPr>
          <w:lang w:val="fr-FR"/>
        </w:rPr>
        <w:t>Comment va-t-elle combler les lacunes dans les connaissances et les compétences des apprenants, qui ont été identifiées lors de l'évaluation de la collectivité ?</w:t>
      </w:r>
    </w:p>
    <w:p w14:paraId="40FF9017" w14:textId="77777777" w:rsidR="00710701" w:rsidRPr="00710701" w:rsidRDefault="00710701" w:rsidP="00710701">
      <w:pPr>
        <w:pStyle w:val="Bodyparagraphbox"/>
        <w:rPr>
          <w:lang w:val="fr-FR"/>
        </w:rPr>
      </w:pPr>
    </w:p>
    <w:p w14:paraId="27479920" w14:textId="77777777" w:rsidR="00710701" w:rsidRPr="00710701" w:rsidRDefault="00710701" w:rsidP="00710701">
      <w:pPr>
        <w:pStyle w:val="Bodyparagraphbox"/>
        <w:rPr>
          <w:lang w:val="fr-FR"/>
        </w:rPr>
      </w:pPr>
    </w:p>
    <w:p w14:paraId="00CA2124" w14:textId="77777777" w:rsidR="00710701" w:rsidRPr="00710701" w:rsidRDefault="00710701" w:rsidP="00710701">
      <w:pPr>
        <w:pStyle w:val="BodyParagraph"/>
        <w:rPr>
          <w:lang w:val="fr-FR"/>
        </w:rPr>
      </w:pPr>
    </w:p>
    <w:p w14:paraId="6566249D" w14:textId="77777777" w:rsidR="00710701" w:rsidRPr="00710701" w:rsidRDefault="00710701" w:rsidP="00710701">
      <w:pPr>
        <w:pStyle w:val="BodyParagraph"/>
        <w:rPr>
          <w:lang w:val="fr-FR"/>
        </w:rPr>
      </w:pPr>
      <w:r>
        <w:rPr>
          <w:lang w:val="fr-FR"/>
        </w:rPr>
        <w:t>Cette nouvelle formation est-elle le résultat de cette subvention ?</w:t>
      </w:r>
    </w:p>
    <w:p w14:paraId="1A978044" w14:textId="77777777" w:rsidR="00710701" w:rsidRPr="00710701" w:rsidRDefault="00710701" w:rsidP="00710701">
      <w:pPr>
        <w:pStyle w:val="Bodyparagraphbox"/>
        <w:rPr>
          <w:lang w:val="fr-FR"/>
        </w:rPr>
      </w:pPr>
    </w:p>
    <w:p w14:paraId="41207EDB" w14:textId="77777777" w:rsidR="00710701" w:rsidRPr="00710701" w:rsidRDefault="00710701" w:rsidP="00710701">
      <w:pPr>
        <w:pStyle w:val="Bodyparagraphbox"/>
        <w:rPr>
          <w:lang w:val="fr-FR"/>
        </w:rPr>
      </w:pPr>
    </w:p>
    <w:p w14:paraId="16AF5C58" w14:textId="77777777" w:rsidR="00710701" w:rsidRPr="00710701" w:rsidRDefault="00710701" w:rsidP="00710701">
      <w:pPr>
        <w:pStyle w:val="BodyParagraph"/>
        <w:rPr>
          <w:lang w:val="fr-FR"/>
        </w:rPr>
      </w:pPr>
    </w:p>
    <w:p w14:paraId="60766C11" w14:textId="77777777" w:rsidR="00710701" w:rsidRPr="00710701" w:rsidRDefault="00710701" w:rsidP="00710701">
      <w:pPr>
        <w:pStyle w:val="BodyParagraph"/>
        <w:rPr>
          <w:lang w:val="fr-FR"/>
        </w:rPr>
      </w:pPr>
      <w:r>
        <w:rPr>
          <w:lang w:val="fr-FR"/>
        </w:rPr>
        <w:t>Quelles méthodes (telles que des présentations, des groupes de discussion, des activités pratiques ou des études de cas) seront utilisées pour la formation ?</w:t>
      </w:r>
    </w:p>
    <w:p w14:paraId="3A1CA8AF" w14:textId="77777777" w:rsidR="00710701" w:rsidRPr="00710701" w:rsidRDefault="00710701" w:rsidP="00710701">
      <w:pPr>
        <w:pStyle w:val="Bodyparagraphbox"/>
        <w:rPr>
          <w:lang w:val="fr-FR"/>
        </w:rPr>
      </w:pPr>
    </w:p>
    <w:p w14:paraId="7880199D" w14:textId="77777777" w:rsidR="00710701" w:rsidRPr="00710701" w:rsidRDefault="00710701" w:rsidP="00710701">
      <w:pPr>
        <w:pStyle w:val="Bodyparagraphbox"/>
        <w:rPr>
          <w:lang w:val="fr-FR"/>
        </w:rPr>
      </w:pPr>
    </w:p>
    <w:p w14:paraId="65638648" w14:textId="77777777" w:rsidR="00710701" w:rsidRPr="00710701" w:rsidRDefault="00710701" w:rsidP="00710701">
      <w:pPr>
        <w:pStyle w:val="BodyParagraph"/>
        <w:rPr>
          <w:lang w:val="fr-FR"/>
        </w:rPr>
      </w:pPr>
    </w:p>
    <w:p w14:paraId="362367E0" w14:textId="77777777" w:rsidR="00710701" w:rsidRPr="00710701" w:rsidRDefault="00710701" w:rsidP="00710701">
      <w:pPr>
        <w:pStyle w:val="BodyParagraph"/>
        <w:rPr>
          <w:lang w:val="fr-FR"/>
        </w:rPr>
      </w:pPr>
      <w:r>
        <w:rPr>
          <w:lang w:val="fr-FR"/>
        </w:rPr>
        <w:t>Combien d'heures de formation les apprenants devront-ils suivre ? (La durée de la formation doit aborder le thème de manière adéquate).</w:t>
      </w:r>
    </w:p>
    <w:p w14:paraId="0754CF8D" w14:textId="77777777" w:rsidR="00710701" w:rsidRPr="00710701" w:rsidRDefault="00710701" w:rsidP="00710701">
      <w:pPr>
        <w:pStyle w:val="Bodyparagraphbox"/>
        <w:rPr>
          <w:lang w:val="fr-FR"/>
        </w:rPr>
      </w:pPr>
    </w:p>
    <w:p w14:paraId="5BAAF929" w14:textId="77777777" w:rsidR="00710701" w:rsidRPr="00710701" w:rsidRDefault="00710701" w:rsidP="00710701">
      <w:pPr>
        <w:pStyle w:val="Bodyparagraphbox"/>
        <w:rPr>
          <w:lang w:val="fr-FR"/>
        </w:rPr>
      </w:pPr>
    </w:p>
    <w:p w14:paraId="492588CA" w14:textId="77777777" w:rsidR="00710701" w:rsidRPr="00710701" w:rsidRDefault="00710701" w:rsidP="00710701">
      <w:pPr>
        <w:pStyle w:val="BodyParagraph"/>
        <w:rPr>
          <w:lang w:val="fr-FR"/>
        </w:rPr>
      </w:pPr>
    </w:p>
    <w:p w14:paraId="3FFD80A1" w14:textId="77777777" w:rsidR="00710701" w:rsidRPr="00710701" w:rsidRDefault="00710701" w:rsidP="00710701">
      <w:pPr>
        <w:pStyle w:val="BodyParagraph"/>
        <w:rPr>
          <w:lang w:val="fr-FR"/>
        </w:rPr>
      </w:pPr>
      <w:r>
        <w:rPr>
          <w:lang w:val="fr-FR"/>
        </w:rPr>
        <w:t>Combien de fois cette formation sera-t-elle proposée aux apprenants ? (Une formation complémentaire est nécessaire pour la plupart des types d'actions).</w:t>
      </w:r>
    </w:p>
    <w:p w14:paraId="7B3C72C2" w14:textId="77777777" w:rsidR="00710701" w:rsidRPr="00710701" w:rsidRDefault="00710701" w:rsidP="00710701">
      <w:pPr>
        <w:pStyle w:val="Bodyparagraphbox"/>
        <w:rPr>
          <w:lang w:val="fr-FR"/>
        </w:rPr>
      </w:pPr>
    </w:p>
    <w:p w14:paraId="590B6740" w14:textId="77777777" w:rsidR="00710701" w:rsidRPr="00710701" w:rsidRDefault="00710701" w:rsidP="00710701">
      <w:pPr>
        <w:pStyle w:val="Bodyparagraphbox"/>
        <w:rPr>
          <w:lang w:val="fr-FR"/>
        </w:rPr>
      </w:pPr>
    </w:p>
    <w:p w14:paraId="2584D5F2" w14:textId="77777777" w:rsidR="00710701" w:rsidRPr="00710701" w:rsidRDefault="00710701" w:rsidP="00710701">
      <w:pPr>
        <w:pStyle w:val="BodyParagraph"/>
        <w:rPr>
          <w:lang w:val="fr-FR"/>
        </w:rPr>
      </w:pPr>
    </w:p>
    <w:p w14:paraId="74107AA1" w14:textId="77777777" w:rsidR="00710701" w:rsidRPr="00710701" w:rsidRDefault="00710701" w:rsidP="00710701">
      <w:pPr>
        <w:pStyle w:val="BodyParagraph"/>
        <w:rPr>
          <w:lang w:val="fr-FR"/>
        </w:rPr>
      </w:pPr>
      <w:r>
        <w:rPr>
          <w:lang w:val="fr-FR"/>
        </w:rPr>
        <w:t>Qui va diriger la formation ? Quelles sont les qualifications du formateur ? (Les formateurs doivent avoir une expertise professionnelle du thème abordé).</w:t>
      </w:r>
    </w:p>
    <w:p w14:paraId="373D6AE6" w14:textId="77777777" w:rsidR="00710701" w:rsidRPr="00710701" w:rsidRDefault="00710701" w:rsidP="00710701">
      <w:pPr>
        <w:pStyle w:val="Bodyparagraphbox"/>
        <w:rPr>
          <w:lang w:val="fr-FR"/>
        </w:rPr>
      </w:pPr>
    </w:p>
    <w:p w14:paraId="4A3ACF7F" w14:textId="77777777" w:rsidR="00710701" w:rsidRPr="00710701" w:rsidRDefault="00710701" w:rsidP="00710701">
      <w:pPr>
        <w:pStyle w:val="Bodyparagraphbox"/>
        <w:rPr>
          <w:lang w:val="fr-FR"/>
        </w:rPr>
      </w:pPr>
    </w:p>
    <w:p w14:paraId="4D372216" w14:textId="77777777" w:rsidR="00710701" w:rsidRPr="00710701" w:rsidRDefault="00710701" w:rsidP="00710701">
      <w:pPr>
        <w:pStyle w:val="BodyParagraph"/>
        <w:rPr>
          <w:lang w:val="fr-FR"/>
        </w:rPr>
      </w:pPr>
    </w:p>
    <w:p w14:paraId="572395DC" w14:textId="77777777" w:rsidR="00710701" w:rsidRPr="00710701" w:rsidRDefault="00710701" w:rsidP="00710701">
      <w:pPr>
        <w:pStyle w:val="BodyParagraph"/>
        <w:rPr>
          <w:lang w:val="fr-FR"/>
        </w:rPr>
      </w:pPr>
      <w:r>
        <w:rPr>
          <w:lang w:val="fr-FR"/>
        </w:rPr>
        <w:t>Qui va recevoir la formation ? Combien d'hommes y participeront ? Combien de femmes y participeront ?</w:t>
      </w:r>
    </w:p>
    <w:p w14:paraId="0B38FA08" w14:textId="77777777" w:rsidR="00710701" w:rsidRPr="00710701" w:rsidRDefault="00710701" w:rsidP="00710701">
      <w:pPr>
        <w:pStyle w:val="Bodyparagraphbox"/>
        <w:rPr>
          <w:lang w:val="fr-FR"/>
        </w:rPr>
      </w:pPr>
    </w:p>
    <w:p w14:paraId="23DCC7F8" w14:textId="77777777" w:rsidR="00710701" w:rsidRPr="00710701" w:rsidRDefault="00710701" w:rsidP="00710701">
      <w:pPr>
        <w:pStyle w:val="Bodyparagraphbox"/>
        <w:rPr>
          <w:lang w:val="fr-FR"/>
        </w:rPr>
      </w:pPr>
    </w:p>
    <w:p w14:paraId="67F03E5F" w14:textId="77777777" w:rsidR="00710701" w:rsidRPr="00710701" w:rsidRDefault="00710701" w:rsidP="00710701">
      <w:pPr>
        <w:pStyle w:val="BodyParagraph"/>
        <w:rPr>
          <w:lang w:val="fr-FR"/>
        </w:rPr>
      </w:pPr>
    </w:p>
    <w:p w14:paraId="0695B515" w14:textId="77777777" w:rsidR="00710701" w:rsidRPr="00710701" w:rsidRDefault="00710701" w:rsidP="00710701">
      <w:pPr>
        <w:pStyle w:val="BodyParagraph"/>
        <w:rPr>
          <w:lang w:val="fr-FR"/>
        </w:rPr>
      </w:pPr>
      <w:r>
        <w:rPr>
          <w:lang w:val="fr-FR"/>
        </w:rPr>
        <w:t>Comment les apprenants continueront-ils à appliquer les connaissances et les compétences acquises lors de la formation une fois les activités de la subvention terminées ?</w:t>
      </w:r>
    </w:p>
    <w:p w14:paraId="38508FB1" w14:textId="77777777" w:rsidR="00710701" w:rsidRPr="00710701" w:rsidRDefault="00710701" w:rsidP="00710701">
      <w:pPr>
        <w:pStyle w:val="Bodyparagraphbox"/>
        <w:rPr>
          <w:lang w:val="fr-FR"/>
        </w:rPr>
      </w:pPr>
    </w:p>
    <w:p w14:paraId="05A54176" w14:textId="77777777" w:rsidR="00710701" w:rsidRPr="00710701" w:rsidRDefault="00710701" w:rsidP="00710701">
      <w:pPr>
        <w:pStyle w:val="Bodyparagraphbox"/>
        <w:rPr>
          <w:lang w:val="fr-FR"/>
        </w:rPr>
      </w:pPr>
    </w:p>
    <w:p w14:paraId="2FCCFC46" w14:textId="77777777" w:rsidR="00710701" w:rsidRPr="00710701" w:rsidRDefault="00710701" w:rsidP="00710701">
      <w:pPr>
        <w:pStyle w:val="BodyParagraph"/>
        <w:rPr>
          <w:lang w:val="fr-FR"/>
        </w:rPr>
      </w:pPr>
    </w:p>
    <w:p w14:paraId="65F6C9F1" w14:textId="77777777" w:rsidR="00710701" w:rsidRPr="00710701" w:rsidRDefault="00710701" w:rsidP="00710701">
      <w:pPr>
        <w:pStyle w:val="BodyParagraph"/>
        <w:rPr>
          <w:lang w:val="fr-FR"/>
        </w:rPr>
      </w:pPr>
      <w:r>
        <w:rPr>
          <w:lang w:val="fr-FR"/>
        </w:rPr>
        <w:t>Comment cette formation sera-t-elle évaluée pour déterminer son efficacité et améliorer les prochaines formations ?</w:t>
      </w:r>
    </w:p>
    <w:p w14:paraId="47AE0B73" w14:textId="77777777" w:rsidR="00710701" w:rsidRPr="00710701" w:rsidRDefault="00710701" w:rsidP="00710701">
      <w:pPr>
        <w:pStyle w:val="Bodyparagraphbox"/>
        <w:rPr>
          <w:lang w:val="fr-FR"/>
        </w:rPr>
      </w:pPr>
    </w:p>
    <w:p w14:paraId="7AFA2001" w14:textId="77777777" w:rsidR="00710701" w:rsidRPr="00710701" w:rsidRDefault="00710701" w:rsidP="00710701">
      <w:pPr>
        <w:pStyle w:val="Bodyparagraphbox"/>
        <w:rPr>
          <w:lang w:val="fr-FR"/>
        </w:rPr>
      </w:pPr>
    </w:p>
    <w:p w14:paraId="68AAAF69" w14:textId="77777777" w:rsidR="00710701" w:rsidRPr="00710701" w:rsidRDefault="00710701" w:rsidP="00710701">
      <w:pPr>
        <w:pStyle w:val="BodyParagraph"/>
        <w:rPr>
          <w:lang w:val="fr-FR"/>
        </w:rPr>
      </w:pPr>
    </w:p>
    <w:p w14:paraId="50CADCCA" w14:textId="77777777" w:rsidR="00710701" w:rsidRDefault="00710701">
      <w:pPr>
        <w:rPr>
          <w:rFonts w:ascii="Arial Narrow" w:hAnsi="Arial Narrow"/>
          <w:b/>
          <w:bCs/>
          <w:smallCaps/>
          <w:szCs w:val="28"/>
          <w:u w:val="single"/>
          <w:lang w:val="fr-FR"/>
        </w:rPr>
      </w:pPr>
      <w:r>
        <w:rPr>
          <w:bCs/>
          <w:lang w:val="fr-FR"/>
        </w:rPr>
        <w:br w:type="page"/>
      </w:r>
    </w:p>
    <w:p w14:paraId="23909230" w14:textId="7B38E58A" w:rsidR="00927445" w:rsidRPr="00710701" w:rsidRDefault="00336A46" w:rsidP="00927445">
      <w:pPr>
        <w:pStyle w:val="Heading3"/>
        <w:rPr>
          <w:lang w:val="fr-FR"/>
        </w:rPr>
      </w:pPr>
      <w:r>
        <w:rPr>
          <w:bCs/>
          <w:lang w:val="fr-FR"/>
        </w:rPr>
        <w:lastRenderedPageBreak/>
        <w:t>FORMATION 4</w:t>
      </w:r>
    </w:p>
    <w:p w14:paraId="65B8A39D" w14:textId="77777777" w:rsidR="00710701" w:rsidRPr="00710701" w:rsidRDefault="00710701" w:rsidP="00710701">
      <w:pPr>
        <w:pStyle w:val="BodyParagraph"/>
        <w:rPr>
          <w:lang w:val="fr-FR"/>
        </w:rPr>
      </w:pPr>
      <w:r>
        <w:rPr>
          <w:lang w:val="fr-FR"/>
        </w:rPr>
        <w:t>Quel est le nom de la formation ?</w:t>
      </w:r>
    </w:p>
    <w:p w14:paraId="7769A3DC" w14:textId="77777777" w:rsidR="00710701" w:rsidRPr="00710701" w:rsidRDefault="00710701" w:rsidP="00710701">
      <w:pPr>
        <w:pStyle w:val="Bodyparagraphbox"/>
        <w:rPr>
          <w:lang w:val="fr-FR"/>
        </w:rPr>
      </w:pPr>
    </w:p>
    <w:p w14:paraId="2AC0295B" w14:textId="77777777" w:rsidR="00710701" w:rsidRPr="00710701" w:rsidRDefault="00710701" w:rsidP="00710701">
      <w:pPr>
        <w:pStyle w:val="BodyParagraph"/>
        <w:rPr>
          <w:lang w:val="fr-FR"/>
        </w:rPr>
      </w:pPr>
    </w:p>
    <w:p w14:paraId="28FF5A68" w14:textId="77777777" w:rsidR="00710701" w:rsidRPr="00710701" w:rsidRDefault="00710701" w:rsidP="00710701">
      <w:pPr>
        <w:pStyle w:val="BodyParagraph"/>
        <w:rPr>
          <w:lang w:val="fr-FR"/>
        </w:rPr>
      </w:pPr>
      <w:r>
        <w:rPr>
          <w:lang w:val="fr-FR"/>
        </w:rPr>
        <w:t>Quel est l'objet de la formation ?</w:t>
      </w:r>
    </w:p>
    <w:p w14:paraId="673C1328" w14:textId="77777777" w:rsidR="00710701" w:rsidRPr="00710701" w:rsidRDefault="00710701" w:rsidP="00710701">
      <w:pPr>
        <w:pStyle w:val="Bodyparagraphbox"/>
        <w:rPr>
          <w:lang w:val="fr-FR"/>
        </w:rPr>
      </w:pPr>
    </w:p>
    <w:p w14:paraId="06B7DB66" w14:textId="77777777" w:rsidR="00710701" w:rsidRPr="00710701" w:rsidRDefault="00710701" w:rsidP="00710701">
      <w:pPr>
        <w:pStyle w:val="Bodyparagraphbox"/>
        <w:rPr>
          <w:lang w:val="fr-FR"/>
        </w:rPr>
      </w:pPr>
    </w:p>
    <w:p w14:paraId="566880D1" w14:textId="77777777" w:rsidR="00710701" w:rsidRPr="00710701" w:rsidRDefault="00710701" w:rsidP="00710701">
      <w:pPr>
        <w:pStyle w:val="BodyParagraph"/>
        <w:rPr>
          <w:lang w:val="fr-FR"/>
        </w:rPr>
      </w:pPr>
    </w:p>
    <w:p w14:paraId="0222A493" w14:textId="77777777" w:rsidR="00710701" w:rsidRPr="00710701" w:rsidRDefault="00710701" w:rsidP="00710701">
      <w:pPr>
        <w:pStyle w:val="BodyParagraph"/>
        <w:rPr>
          <w:lang w:val="fr-FR"/>
        </w:rPr>
      </w:pPr>
      <w:r>
        <w:rPr>
          <w:lang w:val="fr-FR"/>
        </w:rPr>
        <w:t>Quelles connaissances et compétences les apprenants vont-ils acquérir au cours de la formation ?</w:t>
      </w:r>
    </w:p>
    <w:p w14:paraId="06105C4B" w14:textId="77777777" w:rsidR="00710701" w:rsidRPr="00710701" w:rsidRDefault="00710701" w:rsidP="00710701">
      <w:pPr>
        <w:pStyle w:val="Bodyparagraphbox"/>
        <w:rPr>
          <w:lang w:val="fr-FR"/>
        </w:rPr>
      </w:pPr>
    </w:p>
    <w:p w14:paraId="3CB16843" w14:textId="77777777" w:rsidR="00710701" w:rsidRPr="00710701" w:rsidRDefault="00710701" w:rsidP="00710701">
      <w:pPr>
        <w:pStyle w:val="Bodyparagraphbox"/>
        <w:rPr>
          <w:lang w:val="fr-FR"/>
        </w:rPr>
      </w:pPr>
    </w:p>
    <w:p w14:paraId="7CF9B9F4" w14:textId="77777777" w:rsidR="00710701" w:rsidRPr="00710701" w:rsidRDefault="00710701" w:rsidP="00710701">
      <w:pPr>
        <w:pStyle w:val="BodyParagraph"/>
        <w:rPr>
          <w:lang w:val="fr-FR"/>
        </w:rPr>
      </w:pPr>
    </w:p>
    <w:p w14:paraId="135FBE94" w14:textId="77777777" w:rsidR="00710701" w:rsidRPr="00710701" w:rsidRDefault="00710701" w:rsidP="00710701">
      <w:pPr>
        <w:pStyle w:val="BodyParagraph"/>
        <w:rPr>
          <w:lang w:val="fr-FR"/>
        </w:rPr>
      </w:pPr>
      <w:r>
        <w:rPr>
          <w:lang w:val="fr-FR"/>
        </w:rPr>
        <w:t>Comment avez-vous choisi cette formation ?</w:t>
      </w:r>
    </w:p>
    <w:p w14:paraId="5B1EEDD5" w14:textId="77777777" w:rsidR="00710701" w:rsidRPr="00710701" w:rsidRDefault="00710701" w:rsidP="00710701">
      <w:pPr>
        <w:pStyle w:val="Bodyparagraphbox"/>
        <w:rPr>
          <w:lang w:val="fr-FR"/>
        </w:rPr>
      </w:pPr>
    </w:p>
    <w:p w14:paraId="4C96FBD0" w14:textId="77777777" w:rsidR="00710701" w:rsidRPr="00710701" w:rsidRDefault="00710701" w:rsidP="00710701">
      <w:pPr>
        <w:pStyle w:val="Bodyparagraphbox"/>
        <w:rPr>
          <w:lang w:val="fr-FR"/>
        </w:rPr>
      </w:pPr>
    </w:p>
    <w:p w14:paraId="574748EE" w14:textId="77777777" w:rsidR="00710701" w:rsidRPr="00710701" w:rsidRDefault="00710701" w:rsidP="00710701">
      <w:pPr>
        <w:pStyle w:val="BodyParagraph"/>
        <w:rPr>
          <w:lang w:val="fr-FR"/>
        </w:rPr>
      </w:pPr>
    </w:p>
    <w:p w14:paraId="64C5C1A7" w14:textId="77777777" w:rsidR="00710701" w:rsidRPr="00710701" w:rsidRDefault="00710701" w:rsidP="00710701">
      <w:pPr>
        <w:pStyle w:val="BodyParagraph"/>
        <w:rPr>
          <w:lang w:val="fr-FR"/>
        </w:rPr>
      </w:pPr>
      <w:r>
        <w:rPr>
          <w:lang w:val="fr-FR"/>
        </w:rPr>
        <w:t>Comment va-t-elle combler les lacunes dans les connaissances et les compétences des apprenants, qui ont été identifiées lors de l'évaluation de la collectivité ?</w:t>
      </w:r>
    </w:p>
    <w:p w14:paraId="11A312CA" w14:textId="77777777" w:rsidR="00710701" w:rsidRPr="00710701" w:rsidRDefault="00710701" w:rsidP="00710701">
      <w:pPr>
        <w:pStyle w:val="Bodyparagraphbox"/>
        <w:rPr>
          <w:lang w:val="fr-FR"/>
        </w:rPr>
      </w:pPr>
    </w:p>
    <w:p w14:paraId="3814912C" w14:textId="77777777" w:rsidR="00710701" w:rsidRPr="00710701" w:rsidRDefault="00710701" w:rsidP="00710701">
      <w:pPr>
        <w:pStyle w:val="Bodyparagraphbox"/>
        <w:rPr>
          <w:lang w:val="fr-FR"/>
        </w:rPr>
      </w:pPr>
    </w:p>
    <w:p w14:paraId="08120AE5" w14:textId="77777777" w:rsidR="00710701" w:rsidRPr="00710701" w:rsidRDefault="00710701" w:rsidP="00710701">
      <w:pPr>
        <w:pStyle w:val="BodyParagraph"/>
        <w:rPr>
          <w:lang w:val="fr-FR"/>
        </w:rPr>
      </w:pPr>
    </w:p>
    <w:p w14:paraId="3738B8BA" w14:textId="77777777" w:rsidR="00710701" w:rsidRPr="00710701" w:rsidRDefault="00710701" w:rsidP="00710701">
      <w:pPr>
        <w:pStyle w:val="BodyParagraph"/>
        <w:rPr>
          <w:lang w:val="fr-FR"/>
        </w:rPr>
      </w:pPr>
      <w:r>
        <w:rPr>
          <w:lang w:val="fr-FR"/>
        </w:rPr>
        <w:t>Cette nouvelle formation est-elle le résultat de cette subvention ?</w:t>
      </w:r>
    </w:p>
    <w:p w14:paraId="161380A1" w14:textId="77777777" w:rsidR="00710701" w:rsidRPr="00710701" w:rsidRDefault="00710701" w:rsidP="00710701">
      <w:pPr>
        <w:pStyle w:val="Bodyparagraphbox"/>
        <w:rPr>
          <w:lang w:val="fr-FR"/>
        </w:rPr>
      </w:pPr>
    </w:p>
    <w:p w14:paraId="053A57CA" w14:textId="77777777" w:rsidR="00710701" w:rsidRPr="00710701" w:rsidRDefault="00710701" w:rsidP="00710701">
      <w:pPr>
        <w:pStyle w:val="Bodyparagraphbox"/>
        <w:rPr>
          <w:lang w:val="fr-FR"/>
        </w:rPr>
      </w:pPr>
    </w:p>
    <w:p w14:paraId="2A4695CF" w14:textId="77777777" w:rsidR="00710701" w:rsidRPr="00710701" w:rsidRDefault="00710701" w:rsidP="00710701">
      <w:pPr>
        <w:pStyle w:val="BodyParagraph"/>
        <w:rPr>
          <w:lang w:val="fr-FR"/>
        </w:rPr>
      </w:pPr>
    </w:p>
    <w:p w14:paraId="70EDED3B" w14:textId="77777777" w:rsidR="00710701" w:rsidRPr="00710701" w:rsidRDefault="00710701" w:rsidP="00710701">
      <w:pPr>
        <w:pStyle w:val="BodyParagraph"/>
        <w:rPr>
          <w:lang w:val="fr-FR"/>
        </w:rPr>
      </w:pPr>
      <w:r>
        <w:rPr>
          <w:lang w:val="fr-FR"/>
        </w:rPr>
        <w:t>Quelles méthodes (telles que des présentations, des groupes de discussion, des activités pratiques ou des études de cas) seront utilisées pour la formation ?</w:t>
      </w:r>
    </w:p>
    <w:p w14:paraId="72B2D1C3" w14:textId="77777777" w:rsidR="00710701" w:rsidRPr="00710701" w:rsidRDefault="00710701" w:rsidP="00710701">
      <w:pPr>
        <w:pStyle w:val="Bodyparagraphbox"/>
        <w:rPr>
          <w:lang w:val="fr-FR"/>
        </w:rPr>
      </w:pPr>
    </w:p>
    <w:p w14:paraId="5126243E" w14:textId="77777777" w:rsidR="00710701" w:rsidRPr="00710701" w:rsidRDefault="00710701" w:rsidP="00710701">
      <w:pPr>
        <w:pStyle w:val="Bodyparagraphbox"/>
        <w:rPr>
          <w:lang w:val="fr-FR"/>
        </w:rPr>
      </w:pPr>
    </w:p>
    <w:p w14:paraId="3F4948D9" w14:textId="77777777" w:rsidR="00710701" w:rsidRPr="00710701" w:rsidRDefault="00710701" w:rsidP="00710701">
      <w:pPr>
        <w:pStyle w:val="BodyParagraph"/>
        <w:rPr>
          <w:lang w:val="fr-FR"/>
        </w:rPr>
      </w:pPr>
    </w:p>
    <w:p w14:paraId="797C7D01" w14:textId="77777777" w:rsidR="00710701" w:rsidRPr="00710701" w:rsidRDefault="00710701" w:rsidP="00710701">
      <w:pPr>
        <w:pStyle w:val="BodyParagraph"/>
        <w:rPr>
          <w:lang w:val="fr-FR"/>
        </w:rPr>
      </w:pPr>
      <w:r>
        <w:rPr>
          <w:lang w:val="fr-FR"/>
        </w:rPr>
        <w:t>Combien d'heures de formation les apprenants devront-ils suivre ? (La durée de la formation doit aborder le thème de manière adéquate).</w:t>
      </w:r>
    </w:p>
    <w:p w14:paraId="37D476D7" w14:textId="77777777" w:rsidR="00710701" w:rsidRPr="00710701" w:rsidRDefault="00710701" w:rsidP="00710701">
      <w:pPr>
        <w:pStyle w:val="Bodyparagraphbox"/>
        <w:rPr>
          <w:lang w:val="fr-FR"/>
        </w:rPr>
      </w:pPr>
    </w:p>
    <w:p w14:paraId="6CDFEA19" w14:textId="77777777" w:rsidR="00710701" w:rsidRPr="00710701" w:rsidRDefault="00710701" w:rsidP="00710701">
      <w:pPr>
        <w:pStyle w:val="Bodyparagraphbox"/>
        <w:rPr>
          <w:lang w:val="fr-FR"/>
        </w:rPr>
      </w:pPr>
    </w:p>
    <w:p w14:paraId="6524B2AC" w14:textId="77777777" w:rsidR="00710701" w:rsidRPr="00710701" w:rsidRDefault="00710701" w:rsidP="00710701">
      <w:pPr>
        <w:pStyle w:val="BodyParagraph"/>
        <w:rPr>
          <w:lang w:val="fr-FR"/>
        </w:rPr>
      </w:pPr>
    </w:p>
    <w:p w14:paraId="4BE75869" w14:textId="77777777" w:rsidR="00710701" w:rsidRPr="00710701" w:rsidRDefault="00710701" w:rsidP="00710701">
      <w:pPr>
        <w:pStyle w:val="BodyParagraph"/>
        <w:rPr>
          <w:lang w:val="fr-FR"/>
        </w:rPr>
      </w:pPr>
      <w:r>
        <w:rPr>
          <w:lang w:val="fr-FR"/>
        </w:rPr>
        <w:t>Combien de fois cette formation sera-t-elle proposée aux apprenants ? (Une formation complémentaire est nécessaire pour la plupart des types d'actions).</w:t>
      </w:r>
    </w:p>
    <w:p w14:paraId="05378B84" w14:textId="77777777" w:rsidR="00710701" w:rsidRPr="00710701" w:rsidRDefault="00710701" w:rsidP="00710701">
      <w:pPr>
        <w:pStyle w:val="Bodyparagraphbox"/>
        <w:rPr>
          <w:lang w:val="fr-FR"/>
        </w:rPr>
      </w:pPr>
    </w:p>
    <w:p w14:paraId="3EEFF27D" w14:textId="77777777" w:rsidR="00710701" w:rsidRPr="00710701" w:rsidRDefault="00710701" w:rsidP="00710701">
      <w:pPr>
        <w:pStyle w:val="Bodyparagraphbox"/>
        <w:rPr>
          <w:lang w:val="fr-FR"/>
        </w:rPr>
      </w:pPr>
    </w:p>
    <w:p w14:paraId="16366D58" w14:textId="77777777" w:rsidR="00710701" w:rsidRPr="00710701" w:rsidRDefault="00710701" w:rsidP="00710701">
      <w:pPr>
        <w:pStyle w:val="BodyParagraph"/>
        <w:rPr>
          <w:lang w:val="fr-FR"/>
        </w:rPr>
      </w:pPr>
    </w:p>
    <w:p w14:paraId="410D8AD5" w14:textId="77777777" w:rsidR="00710701" w:rsidRPr="00710701" w:rsidRDefault="00710701" w:rsidP="00710701">
      <w:pPr>
        <w:pStyle w:val="BodyParagraph"/>
        <w:rPr>
          <w:lang w:val="fr-FR"/>
        </w:rPr>
      </w:pPr>
      <w:r>
        <w:rPr>
          <w:lang w:val="fr-FR"/>
        </w:rPr>
        <w:t>Qui va diriger la formation ? Quelles sont les qualifications du formateur ? (Les formateurs doivent avoir une expertise professionnelle du thème abordé).</w:t>
      </w:r>
    </w:p>
    <w:p w14:paraId="3F93DA41" w14:textId="77777777" w:rsidR="00710701" w:rsidRPr="00710701" w:rsidRDefault="00710701" w:rsidP="00710701">
      <w:pPr>
        <w:pStyle w:val="Bodyparagraphbox"/>
        <w:rPr>
          <w:lang w:val="fr-FR"/>
        </w:rPr>
      </w:pPr>
    </w:p>
    <w:p w14:paraId="2628D764" w14:textId="77777777" w:rsidR="00710701" w:rsidRPr="00710701" w:rsidRDefault="00710701" w:rsidP="00710701">
      <w:pPr>
        <w:pStyle w:val="Bodyparagraphbox"/>
        <w:rPr>
          <w:lang w:val="fr-FR"/>
        </w:rPr>
      </w:pPr>
    </w:p>
    <w:p w14:paraId="07DBE0C3" w14:textId="77777777" w:rsidR="00710701" w:rsidRPr="00710701" w:rsidRDefault="00710701" w:rsidP="00710701">
      <w:pPr>
        <w:pStyle w:val="BodyParagraph"/>
        <w:rPr>
          <w:lang w:val="fr-FR"/>
        </w:rPr>
      </w:pPr>
    </w:p>
    <w:p w14:paraId="194A4C9E" w14:textId="77777777" w:rsidR="00710701" w:rsidRPr="00710701" w:rsidRDefault="00710701" w:rsidP="00710701">
      <w:pPr>
        <w:pStyle w:val="BodyParagraph"/>
        <w:rPr>
          <w:lang w:val="fr-FR"/>
        </w:rPr>
      </w:pPr>
      <w:r>
        <w:rPr>
          <w:lang w:val="fr-FR"/>
        </w:rPr>
        <w:t>Qui va recevoir la formation ? Combien d'hommes y participeront ? Combien de femmes y participeront ?</w:t>
      </w:r>
    </w:p>
    <w:p w14:paraId="526A1094" w14:textId="77777777" w:rsidR="00710701" w:rsidRPr="00710701" w:rsidRDefault="00710701" w:rsidP="00710701">
      <w:pPr>
        <w:pStyle w:val="Bodyparagraphbox"/>
        <w:rPr>
          <w:lang w:val="fr-FR"/>
        </w:rPr>
      </w:pPr>
    </w:p>
    <w:p w14:paraId="4A0AED09" w14:textId="77777777" w:rsidR="00710701" w:rsidRPr="00710701" w:rsidRDefault="00710701" w:rsidP="00710701">
      <w:pPr>
        <w:pStyle w:val="Bodyparagraphbox"/>
        <w:rPr>
          <w:lang w:val="fr-FR"/>
        </w:rPr>
      </w:pPr>
    </w:p>
    <w:p w14:paraId="203441FF" w14:textId="77777777" w:rsidR="00710701" w:rsidRPr="00710701" w:rsidRDefault="00710701" w:rsidP="00710701">
      <w:pPr>
        <w:pStyle w:val="BodyParagraph"/>
        <w:rPr>
          <w:lang w:val="fr-FR"/>
        </w:rPr>
      </w:pPr>
    </w:p>
    <w:p w14:paraId="0FD4914E" w14:textId="77777777" w:rsidR="00710701" w:rsidRPr="00710701" w:rsidRDefault="00710701" w:rsidP="00710701">
      <w:pPr>
        <w:pStyle w:val="BodyParagraph"/>
        <w:rPr>
          <w:lang w:val="fr-FR"/>
        </w:rPr>
      </w:pPr>
      <w:r>
        <w:rPr>
          <w:lang w:val="fr-FR"/>
        </w:rPr>
        <w:t>Comment les apprenants continueront-ils à appliquer les connaissances et les compétences acquises lors de la formation une fois les activités de la subvention terminées ?</w:t>
      </w:r>
    </w:p>
    <w:p w14:paraId="68D7239E" w14:textId="77777777" w:rsidR="00710701" w:rsidRPr="00710701" w:rsidRDefault="00710701" w:rsidP="00710701">
      <w:pPr>
        <w:pStyle w:val="Bodyparagraphbox"/>
        <w:rPr>
          <w:lang w:val="fr-FR"/>
        </w:rPr>
      </w:pPr>
    </w:p>
    <w:p w14:paraId="207E4CC7" w14:textId="77777777" w:rsidR="00710701" w:rsidRPr="00710701" w:rsidRDefault="00710701" w:rsidP="00710701">
      <w:pPr>
        <w:pStyle w:val="Bodyparagraphbox"/>
        <w:rPr>
          <w:lang w:val="fr-FR"/>
        </w:rPr>
      </w:pPr>
    </w:p>
    <w:p w14:paraId="285422BF" w14:textId="77777777" w:rsidR="00710701" w:rsidRPr="00710701" w:rsidRDefault="00710701" w:rsidP="00710701">
      <w:pPr>
        <w:pStyle w:val="BodyParagraph"/>
        <w:rPr>
          <w:lang w:val="fr-FR"/>
        </w:rPr>
      </w:pPr>
    </w:p>
    <w:p w14:paraId="3EC5B28F" w14:textId="77777777" w:rsidR="00710701" w:rsidRPr="00710701" w:rsidRDefault="00710701" w:rsidP="00710701">
      <w:pPr>
        <w:pStyle w:val="BodyParagraph"/>
        <w:rPr>
          <w:lang w:val="fr-FR"/>
        </w:rPr>
      </w:pPr>
      <w:r>
        <w:rPr>
          <w:lang w:val="fr-FR"/>
        </w:rPr>
        <w:t>Comment cette formation sera-t-elle évaluée pour déterminer son efficacité et améliorer les prochaines formations ?</w:t>
      </w:r>
    </w:p>
    <w:p w14:paraId="415FE221" w14:textId="77777777" w:rsidR="00710701" w:rsidRPr="00710701" w:rsidRDefault="00710701" w:rsidP="00710701">
      <w:pPr>
        <w:pStyle w:val="Bodyparagraphbox"/>
        <w:rPr>
          <w:lang w:val="fr-FR"/>
        </w:rPr>
      </w:pPr>
    </w:p>
    <w:p w14:paraId="1672DF16" w14:textId="77777777" w:rsidR="00710701" w:rsidRPr="00710701" w:rsidRDefault="00710701" w:rsidP="00710701">
      <w:pPr>
        <w:pStyle w:val="Bodyparagraphbox"/>
        <w:rPr>
          <w:lang w:val="fr-FR"/>
        </w:rPr>
      </w:pPr>
    </w:p>
    <w:p w14:paraId="23909252" w14:textId="77777777" w:rsidR="00927445" w:rsidRPr="00710701" w:rsidRDefault="00927445" w:rsidP="00710701">
      <w:pPr>
        <w:pStyle w:val="BodyParagraph"/>
        <w:rPr>
          <w:lang w:val="fr-FR"/>
        </w:rPr>
      </w:pPr>
    </w:p>
    <w:sectPr w:rsidR="00927445" w:rsidRPr="00710701" w:rsidSect="004C2458">
      <w:footerReference w:type="default" r:id="rId12"/>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D172" w14:textId="77777777" w:rsidR="007C3CC8" w:rsidRDefault="007C3CC8">
      <w:r>
        <w:separator/>
      </w:r>
    </w:p>
  </w:endnote>
  <w:endnote w:type="continuationSeparator" w:id="0">
    <w:p w14:paraId="2BB9F167" w14:textId="77777777" w:rsidR="007C3CC8" w:rsidRDefault="007C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925B" w14:textId="767F4BA6" w:rsidR="00100319" w:rsidRPr="00710701" w:rsidRDefault="00091228" w:rsidP="00091228">
    <w:pPr>
      <w:pStyle w:val="Footer"/>
      <w:tabs>
        <w:tab w:val="clear" w:pos="4320"/>
        <w:tab w:val="clear" w:pos="8640"/>
        <w:tab w:val="right" w:pos="9360"/>
      </w:tabs>
      <w:rPr>
        <w:rFonts w:ascii="Arial Narrow" w:hAnsi="Arial Narrow"/>
        <w:color w:val="0251A3"/>
        <w:sz w:val="18"/>
        <w:lang w:val="fr-FR"/>
      </w:rPr>
    </w:pPr>
    <w:r>
      <w:rPr>
        <w:rFonts w:ascii="Arial Narrow" w:hAnsi="Arial Narrow"/>
        <w:color w:val="0251A3"/>
        <w:sz w:val="18"/>
        <w:lang w:val="fr-FR"/>
      </w:rPr>
      <w:t>Subventions mondiales – Plan de formation (Juillet 2021)</w:t>
    </w:r>
    <w:r>
      <w:rPr>
        <w:rFonts w:ascii="Arial Narrow" w:hAnsi="Arial Narrow"/>
        <w:color w:val="0251A3"/>
        <w:sz w:val="18"/>
        <w:lang w:val="fr-FR"/>
      </w:rPr>
      <w:tab/>
    </w:r>
    <w:r>
      <w:rPr>
        <w:rFonts w:ascii="Arial Narrow" w:hAnsi="Arial Narrow"/>
        <w:color w:val="0251A3"/>
        <w:sz w:val="18"/>
        <w:lang w:val="fr-FR"/>
      </w:rPr>
      <w:fldChar w:fldCharType="begin"/>
    </w:r>
    <w:r>
      <w:rPr>
        <w:rFonts w:ascii="Arial Narrow" w:hAnsi="Arial Narrow"/>
        <w:color w:val="0251A3"/>
        <w:sz w:val="18"/>
        <w:lang w:val="fr-FR"/>
      </w:rPr>
      <w:instrText xml:space="preserve"> PAGE </w:instrText>
    </w:r>
    <w:r>
      <w:rPr>
        <w:rFonts w:ascii="Arial Narrow" w:hAnsi="Arial Narrow"/>
        <w:color w:val="0251A3"/>
        <w:sz w:val="18"/>
        <w:lang w:val="fr-FR"/>
      </w:rPr>
      <w:fldChar w:fldCharType="separate"/>
    </w:r>
    <w:r>
      <w:rPr>
        <w:rFonts w:ascii="Arial Narrow" w:hAnsi="Arial Narrow"/>
        <w:noProof/>
        <w:color w:val="0251A3"/>
        <w:sz w:val="18"/>
        <w:lang w:val="fr-FR"/>
      </w:rPr>
      <w:t>1</w:t>
    </w:r>
    <w:r>
      <w:rPr>
        <w:rFonts w:ascii="Arial Narrow" w:hAnsi="Arial Narrow"/>
        <w:color w:val="0251A3"/>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9BD7" w14:textId="77777777" w:rsidR="007C3CC8" w:rsidRDefault="007C3CC8">
      <w:r>
        <w:separator/>
      </w:r>
    </w:p>
  </w:footnote>
  <w:footnote w:type="continuationSeparator" w:id="0">
    <w:p w14:paraId="6AC2299D" w14:textId="77777777" w:rsidR="007C3CC8" w:rsidRDefault="007C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2439A"/>
    <w:rsid w:val="000407B2"/>
    <w:rsid w:val="00091228"/>
    <w:rsid w:val="00094D7D"/>
    <w:rsid w:val="000A763B"/>
    <w:rsid w:val="00100319"/>
    <w:rsid w:val="00132C66"/>
    <w:rsid w:val="00151213"/>
    <w:rsid w:val="00164FFA"/>
    <w:rsid w:val="001D63E4"/>
    <w:rsid w:val="001D7B8E"/>
    <w:rsid w:val="001E67ED"/>
    <w:rsid w:val="0022325E"/>
    <w:rsid w:val="00223AFE"/>
    <w:rsid w:val="00253EFE"/>
    <w:rsid w:val="002A28A8"/>
    <w:rsid w:val="002A35E0"/>
    <w:rsid w:val="003346CD"/>
    <w:rsid w:val="00336A46"/>
    <w:rsid w:val="003611FF"/>
    <w:rsid w:val="0041297E"/>
    <w:rsid w:val="004C2458"/>
    <w:rsid w:val="004C673F"/>
    <w:rsid w:val="006548FF"/>
    <w:rsid w:val="006560B3"/>
    <w:rsid w:val="006A4FEC"/>
    <w:rsid w:val="006D42E8"/>
    <w:rsid w:val="007047F3"/>
    <w:rsid w:val="00707888"/>
    <w:rsid w:val="00710701"/>
    <w:rsid w:val="00723F9D"/>
    <w:rsid w:val="00743F3D"/>
    <w:rsid w:val="00785DF8"/>
    <w:rsid w:val="007B7869"/>
    <w:rsid w:val="007C3CC8"/>
    <w:rsid w:val="007C5DB1"/>
    <w:rsid w:val="0080032C"/>
    <w:rsid w:val="0085621F"/>
    <w:rsid w:val="00917AB9"/>
    <w:rsid w:val="00927445"/>
    <w:rsid w:val="009C3155"/>
    <w:rsid w:val="009E78DD"/>
    <w:rsid w:val="00A114FE"/>
    <w:rsid w:val="00A4523D"/>
    <w:rsid w:val="00AD4872"/>
    <w:rsid w:val="00AD63AF"/>
    <w:rsid w:val="00AF0FE8"/>
    <w:rsid w:val="00B04E32"/>
    <w:rsid w:val="00B40A2E"/>
    <w:rsid w:val="00B92F4E"/>
    <w:rsid w:val="00BB58A0"/>
    <w:rsid w:val="00C43880"/>
    <w:rsid w:val="00C515E2"/>
    <w:rsid w:val="00C829DD"/>
    <w:rsid w:val="00CC6BD1"/>
    <w:rsid w:val="00CE7987"/>
    <w:rsid w:val="00D077E2"/>
    <w:rsid w:val="00D12505"/>
    <w:rsid w:val="00D54EBD"/>
    <w:rsid w:val="00D8106F"/>
    <w:rsid w:val="00DC5C4D"/>
    <w:rsid w:val="00DE2590"/>
    <w:rsid w:val="00DF1009"/>
    <w:rsid w:val="00E21AA3"/>
    <w:rsid w:val="00EE09DC"/>
    <w:rsid w:val="00EF55BE"/>
    <w:rsid w:val="00F27A9D"/>
    <w:rsid w:val="00F318B9"/>
    <w:rsid w:val="00F45AAD"/>
    <w:rsid w:val="00F646A3"/>
    <w:rsid w:val="00F64E2C"/>
    <w:rsid w:val="00F72C3A"/>
    <w:rsid w:val="00FB3351"/>
    <w:rsid w:val="00FC48D3"/>
    <w:rsid w:val="00FC4BDA"/>
    <w:rsid w:val="00FF18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5daa"/>
    </o:shapedefaults>
    <o:shapelayout v:ext="edit">
      <o:idmap v:ext="edit" data="1"/>
    </o:shapelayout>
  </w:shapeDefaults>
  <w:doNotEmbedSmartTags/>
  <w:decimalSymbol w:val="."/>
  <w:listSeparator w:val=","/>
  <w14:docId w14:val="239091C0"/>
  <w14:defaultImageDpi w14:val="300"/>
  <w15:docId w15:val="{3DF6C3F2-017B-4DDA-83F6-E9825553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6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114FE"/>
    <w:rPr>
      <w:color w:val="808080"/>
    </w:rPr>
  </w:style>
  <w:style w:type="character" w:styleId="CommentReference">
    <w:name w:val="annotation reference"/>
    <w:basedOn w:val="DefaultParagraphFont"/>
    <w:uiPriority w:val="99"/>
    <w:semiHidden/>
    <w:unhideWhenUsed/>
    <w:rsid w:val="00FF18E9"/>
    <w:rPr>
      <w:sz w:val="16"/>
      <w:szCs w:val="16"/>
    </w:rPr>
  </w:style>
  <w:style w:type="paragraph" w:styleId="CommentText">
    <w:name w:val="annotation text"/>
    <w:basedOn w:val="Normal"/>
    <w:link w:val="CommentTextChar"/>
    <w:uiPriority w:val="99"/>
    <w:semiHidden/>
    <w:unhideWhenUsed/>
    <w:rsid w:val="00FF18E9"/>
    <w:rPr>
      <w:sz w:val="20"/>
      <w:szCs w:val="20"/>
    </w:rPr>
  </w:style>
  <w:style w:type="character" w:customStyle="1" w:styleId="CommentTextChar">
    <w:name w:val="Comment Text Char"/>
    <w:basedOn w:val="DefaultParagraphFont"/>
    <w:link w:val="CommentText"/>
    <w:uiPriority w:val="99"/>
    <w:semiHidden/>
    <w:rsid w:val="00FF18E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FF18E9"/>
    <w:rPr>
      <w:b/>
      <w:bCs/>
    </w:rPr>
  </w:style>
  <w:style w:type="character" w:customStyle="1" w:styleId="CommentSubjectChar">
    <w:name w:val="Comment Subject Char"/>
    <w:basedOn w:val="CommentTextChar"/>
    <w:link w:val="CommentSubject"/>
    <w:uiPriority w:val="99"/>
    <w:semiHidden/>
    <w:rsid w:val="00FF18E9"/>
    <w:rPr>
      <w:rFonts w:ascii="Georgia" w:hAnsi="Georgia"/>
      <w:b/>
      <w:bCs/>
      <w:lang w:eastAsia="en-US"/>
    </w:rPr>
  </w:style>
  <w:style w:type="paragraph" w:customStyle="1" w:styleId="Bodyparagraphbox">
    <w:name w:val="Body paragraph box"/>
    <w:basedOn w:val="BodyParagraph"/>
    <w:qFormat/>
    <w:rsid w:val="007C5DB1"/>
    <w:p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2DA51180324C42B328F7963D2E32B8"/>
        <w:category>
          <w:name w:val="General"/>
          <w:gallery w:val="placeholder"/>
        </w:category>
        <w:types>
          <w:type w:val="bbPlcHdr"/>
        </w:types>
        <w:behaviors>
          <w:behavior w:val="content"/>
        </w:behaviors>
        <w:guid w:val="{D3BA30BA-3F75-40AD-8EB1-EF5F0E55EEA6}"/>
      </w:docPartPr>
      <w:docPartBody>
        <w:p w:rsidR="00446F1E" w:rsidRDefault="00E65F83" w:rsidP="00E65F83">
          <w:pPr>
            <w:pStyle w:val="332DA51180324C42B328F7963D2E32B86"/>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631"/>
    <w:rsid w:val="00240AEA"/>
    <w:rsid w:val="002B14E4"/>
    <w:rsid w:val="00341FAD"/>
    <w:rsid w:val="003527C2"/>
    <w:rsid w:val="003802C0"/>
    <w:rsid w:val="003C0B45"/>
    <w:rsid w:val="00446F1E"/>
    <w:rsid w:val="00486DE9"/>
    <w:rsid w:val="004B0631"/>
    <w:rsid w:val="006A6D1B"/>
    <w:rsid w:val="006C7CC8"/>
    <w:rsid w:val="009935D6"/>
    <w:rsid w:val="009A31C9"/>
    <w:rsid w:val="00AD5E29"/>
    <w:rsid w:val="00B11330"/>
    <w:rsid w:val="00E65F83"/>
    <w:rsid w:val="00EB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935D6"/>
    <w:rPr>
      <w:color w:val="808080"/>
    </w:rPr>
  </w:style>
  <w:style w:type="paragraph" w:customStyle="1" w:styleId="4F294AC208BA4113B5742074FC9B035A4">
    <w:name w:val="4F294AC208BA4113B5742074FC9B035A4"/>
    <w:rsid w:val="009A31C9"/>
    <w:pPr>
      <w:spacing w:after="0" w:line="240" w:lineRule="auto"/>
    </w:pPr>
    <w:rPr>
      <w:rFonts w:ascii="Georgia" w:eastAsia="Times New Roman" w:hAnsi="Georgia" w:cs="Times New Roman"/>
      <w:sz w:val="24"/>
      <w:szCs w:val="24"/>
      <w:lang w:eastAsia="en-US"/>
    </w:rPr>
  </w:style>
  <w:style w:type="paragraph" w:customStyle="1" w:styleId="8F81F7ED5C2441A3B7C93E33E47ADCB84">
    <w:name w:val="8F81F7ED5C2441A3B7C93E33E47ADCB84"/>
    <w:rsid w:val="009A31C9"/>
    <w:pPr>
      <w:spacing w:after="0" w:line="240" w:lineRule="auto"/>
    </w:pPr>
    <w:rPr>
      <w:rFonts w:ascii="Georgia" w:eastAsia="Times New Roman" w:hAnsi="Georgia" w:cs="Times New Roman"/>
      <w:sz w:val="24"/>
      <w:szCs w:val="24"/>
      <w:lang w:eastAsia="en-US"/>
    </w:rPr>
  </w:style>
  <w:style w:type="paragraph" w:customStyle="1" w:styleId="D6CF0CFC45364D4D8E5AF8AB3D4714244">
    <w:name w:val="D6CF0CFC45364D4D8E5AF8AB3D4714244"/>
    <w:rsid w:val="009A31C9"/>
    <w:pPr>
      <w:spacing w:after="0" w:line="240" w:lineRule="auto"/>
    </w:pPr>
    <w:rPr>
      <w:rFonts w:ascii="Georgia" w:eastAsia="Times New Roman" w:hAnsi="Georgia" w:cs="Times New Roman"/>
      <w:sz w:val="24"/>
      <w:szCs w:val="24"/>
      <w:lang w:eastAsia="en-US"/>
    </w:rPr>
  </w:style>
  <w:style w:type="paragraph" w:customStyle="1" w:styleId="BC82546E255145CCB1A58383C64AAA1A4">
    <w:name w:val="BC82546E255145CCB1A58383C64AAA1A4"/>
    <w:rsid w:val="009A31C9"/>
    <w:pPr>
      <w:spacing w:after="0" w:line="240" w:lineRule="auto"/>
    </w:pPr>
    <w:rPr>
      <w:rFonts w:ascii="Georgia" w:eastAsia="Times New Roman" w:hAnsi="Georgia" w:cs="Times New Roman"/>
      <w:sz w:val="24"/>
      <w:szCs w:val="24"/>
      <w:lang w:eastAsia="en-US"/>
    </w:rPr>
  </w:style>
  <w:style w:type="paragraph" w:customStyle="1" w:styleId="05FDC45A47A34C9CA0BC6221F8BC67474">
    <w:name w:val="05FDC45A47A34C9CA0BC6221F8BC67474"/>
    <w:rsid w:val="009A31C9"/>
    <w:pPr>
      <w:spacing w:after="0" w:line="240" w:lineRule="auto"/>
    </w:pPr>
    <w:rPr>
      <w:rFonts w:ascii="Georgia" w:eastAsia="Times New Roman" w:hAnsi="Georgia" w:cs="Times New Roman"/>
      <w:sz w:val="24"/>
      <w:szCs w:val="24"/>
      <w:lang w:eastAsia="en-US"/>
    </w:rPr>
  </w:style>
  <w:style w:type="paragraph" w:customStyle="1" w:styleId="D805612D5F97423294025E903A51E4FC4">
    <w:name w:val="D805612D5F97423294025E903A51E4FC4"/>
    <w:rsid w:val="009A31C9"/>
    <w:pPr>
      <w:spacing w:after="0" w:line="240" w:lineRule="auto"/>
    </w:pPr>
    <w:rPr>
      <w:rFonts w:ascii="Georgia" w:eastAsia="Times New Roman" w:hAnsi="Georgia" w:cs="Times New Roman"/>
      <w:sz w:val="24"/>
      <w:szCs w:val="24"/>
      <w:lang w:eastAsia="en-US"/>
    </w:rPr>
  </w:style>
  <w:style w:type="paragraph" w:customStyle="1" w:styleId="89C2DCA91AA64D18898656F2FAF6987F4">
    <w:name w:val="89C2DCA91AA64D18898656F2FAF6987F4"/>
    <w:rsid w:val="009A31C9"/>
    <w:pPr>
      <w:spacing w:after="0" w:line="240" w:lineRule="auto"/>
    </w:pPr>
    <w:rPr>
      <w:rFonts w:ascii="Georgia" w:eastAsia="Times New Roman" w:hAnsi="Georgia" w:cs="Times New Roman"/>
      <w:sz w:val="24"/>
      <w:szCs w:val="24"/>
      <w:lang w:eastAsia="en-US"/>
    </w:rPr>
  </w:style>
  <w:style w:type="paragraph" w:customStyle="1" w:styleId="63EA35520F064026BC6BADC3C08F62D84">
    <w:name w:val="63EA35520F064026BC6BADC3C08F62D84"/>
    <w:rsid w:val="009A31C9"/>
    <w:pPr>
      <w:spacing w:after="0" w:line="240" w:lineRule="auto"/>
    </w:pPr>
    <w:rPr>
      <w:rFonts w:ascii="Georgia" w:eastAsia="Times New Roman" w:hAnsi="Georgia" w:cs="Times New Roman"/>
      <w:sz w:val="24"/>
      <w:szCs w:val="24"/>
      <w:lang w:eastAsia="en-US"/>
    </w:rPr>
  </w:style>
  <w:style w:type="paragraph" w:customStyle="1" w:styleId="7F6F7EC740B347A099F92D28865794A61">
    <w:name w:val="7F6F7EC740B347A099F92D28865794A61"/>
    <w:rsid w:val="009A31C9"/>
    <w:pPr>
      <w:spacing w:after="0" w:line="240" w:lineRule="auto"/>
    </w:pPr>
    <w:rPr>
      <w:rFonts w:ascii="Georgia" w:eastAsia="Times New Roman" w:hAnsi="Georgia" w:cs="Times New Roman"/>
      <w:sz w:val="24"/>
      <w:szCs w:val="24"/>
      <w:lang w:eastAsia="en-US"/>
    </w:rPr>
  </w:style>
  <w:style w:type="paragraph" w:customStyle="1" w:styleId="DB41CDFB93E84A9EAC736015F012AC9B1">
    <w:name w:val="DB41CDFB93E84A9EAC736015F012AC9B1"/>
    <w:rsid w:val="009A31C9"/>
    <w:pPr>
      <w:spacing w:after="0" w:line="240" w:lineRule="auto"/>
    </w:pPr>
    <w:rPr>
      <w:rFonts w:ascii="Georgia" w:eastAsia="Times New Roman" w:hAnsi="Georgia" w:cs="Times New Roman"/>
      <w:sz w:val="24"/>
      <w:szCs w:val="24"/>
      <w:lang w:eastAsia="en-US"/>
    </w:rPr>
  </w:style>
  <w:style w:type="paragraph" w:customStyle="1" w:styleId="B6B1DDFAFBF94D08B05A587DC844FCE32">
    <w:name w:val="B6B1DDFAFBF94D08B05A587DC844FCE32"/>
    <w:rsid w:val="009A31C9"/>
    <w:pPr>
      <w:spacing w:after="0" w:line="240" w:lineRule="auto"/>
    </w:pPr>
    <w:rPr>
      <w:rFonts w:ascii="Georgia" w:eastAsia="Times New Roman" w:hAnsi="Georgia" w:cs="Times New Roman"/>
      <w:sz w:val="24"/>
      <w:szCs w:val="24"/>
      <w:lang w:eastAsia="en-US"/>
    </w:rPr>
  </w:style>
  <w:style w:type="paragraph" w:customStyle="1" w:styleId="E67FB299855A473C827E7C1B4B284CF21">
    <w:name w:val="E67FB299855A473C827E7C1B4B284CF21"/>
    <w:rsid w:val="009A31C9"/>
    <w:pPr>
      <w:spacing w:after="0" w:line="240" w:lineRule="auto"/>
    </w:pPr>
    <w:rPr>
      <w:rFonts w:ascii="Georgia" w:eastAsia="Times New Roman" w:hAnsi="Georgia" w:cs="Times New Roman"/>
      <w:sz w:val="24"/>
      <w:szCs w:val="24"/>
      <w:lang w:eastAsia="en-US"/>
    </w:rPr>
  </w:style>
  <w:style w:type="paragraph" w:customStyle="1" w:styleId="886CC7CEAF3F45A7BA3BE1DE0952E0141">
    <w:name w:val="886CC7CEAF3F45A7BA3BE1DE0952E0141"/>
    <w:rsid w:val="009A31C9"/>
    <w:pPr>
      <w:spacing w:after="0" w:line="240" w:lineRule="auto"/>
    </w:pPr>
    <w:rPr>
      <w:rFonts w:ascii="Georgia" w:eastAsia="Times New Roman" w:hAnsi="Georgia" w:cs="Times New Roman"/>
      <w:sz w:val="24"/>
      <w:szCs w:val="24"/>
      <w:lang w:eastAsia="en-US"/>
    </w:rPr>
  </w:style>
  <w:style w:type="paragraph" w:customStyle="1" w:styleId="BF98D61C50CA4575AB5194BE171E45571">
    <w:name w:val="BF98D61C50CA4575AB5194BE171E45571"/>
    <w:rsid w:val="009A31C9"/>
    <w:pPr>
      <w:spacing w:after="0" w:line="240" w:lineRule="auto"/>
    </w:pPr>
    <w:rPr>
      <w:rFonts w:ascii="Georgia" w:eastAsia="Times New Roman" w:hAnsi="Georgia" w:cs="Times New Roman"/>
      <w:sz w:val="24"/>
      <w:szCs w:val="24"/>
      <w:lang w:eastAsia="en-US"/>
    </w:rPr>
  </w:style>
  <w:style w:type="paragraph" w:customStyle="1" w:styleId="9FABA72A6E444BD78FA3B4DBC112286F1">
    <w:name w:val="9FABA72A6E444BD78FA3B4DBC112286F1"/>
    <w:rsid w:val="009A31C9"/>
    <w:pPr>
      <w:spacing w:after="0" w:line="240" w:lineRule="auto"/>
    </w:pPr>
    <w:rPr>
      <w:rFonts w:ascii="Georgia" w:eastAsia="Times New Roman" w:hAnsi="Georgia" w:cs="Times New Roman"/>
      <w:sz w:val="24"/>
      <w:szCs w:val="24"/>
      <w:lang w:eastAsia="en-US"/>
    </w:rPr>
  </w:style>
  <w:style w:type="paragraph" w:customStyle="1" w:styleId="6A767363E4714382A61BC8AA3AC22D4B1">
    <w:name w:val="6A767363E4714382A61BC8AA3AC22D4B1"/>
    <w:rsid w:val="009A31C9"/>
    <w:pPr>
      <w:spacing w:after="0" w:line="240" w:lineRule="auto"/>
    </w:pPr>
    <w:rPr>
      <w:rFonts w:ascii="Georgia" w:eastAsia="Times New Roman" w:hAnsi="Georgia" w:cs="Times New Roman"/>
      <w:sz w:val="24"/>
      <w:szCs w:val="24"/>
      <w:lang w:eastAsia="en-US"/>
    </w:rPr>
  </w:style>
  <w:style w:type="paragraph" w:customStyle="1" w:styleId="FB4499EBA21B4A31979E0C6F6D2D74911">
    <w:name w:val="FB4499EBA21B4A31979E0C6F6D2D74911"/>
    <w:rsid w:val="009A31C9"/>
    <w:pPr>
      <w:spacing w:after="0" w:line="240" w:lineRule="auto"/>
    </w:pPr>
    <w:rPr>
      <w:rFonts w:ascii="Georgia" w:eastAsia="Times New Roman" w:hAnsi="Georgia" w:cs="Times New Roman"/>
      <w:sz w:val="24"/>
      <w:szCs w:val="24"/>
      <w:lang w:eastAsia="en-US"/>
    </w:rPr>
  </w:style>
  <w:style w:type="paragraph" w:customStyle="1" w:styleId="A47F6579D98E489B9FE9B40D59A2170D1">
    <w:name w:val="A47F6579D98E489B9FE9B40D59A2170D1"/>
    <w:rsid w:val="009A31C9"/>
    <w:pPr>
      <w:spacing w:after="0" w:line="240" w:lineRule="auto"/>
    </w:pPr>
    <w:rPr>
      <w:rFonts w:ascii="Georgia" w:eastAsia="Times New Roman" w:hAnsi="Georgia" w:cs="Times New Roman"/>
      <w:sz w:val="24"/>
      <w:szCs w:val="24"/>
      <w:lang w:eastAsia="en-US"/>
    </w:rPr>
  </w:style>
  <w:style w:type="paragraph" w:customStyle="1" w:styleId="AFE5D080799A49F88B336028A729CB521">
    <w:name w:val="AFE5D080799A49F88B336028A729CB521"/>
    <w:rsid w:val="009A31C9"/>
    <w:pPr>
      <w:spacing w:after="0" w:line="240" w:lineRule="auto"/>
    </w:pPr>
    <w:rPr>
      <w:rFonts w:ascii="Georgia" w:eastAsia="Times New Roman" w:hAnsi="Georgia" w:cs="Times New Roman"/>
      <w:sz w:val="24"/>
      <w:szCs w:val="24"/>
      <w:lang w:eastAsia="en-US"/>
    </w:rPr>
  </w:style>
  <w:style w:type="paragraph" w:customStyle="1" w:styleId="A97358FAC2F44749A1729473BA53C33D1">
    <w:name w:val="A97358FAC2F44749A1729473BA53C33D1"/>
    <w:rsid w:val="009A31C9"/>
    <w:pPr>
      <w:spacing w:after="0" w:line="240" w:lineRule="auto"/>
    </w:pPr>
    <w:rPr>
      <w:rFonts w:ascii="Georgia" w:eastAsia="Times New Roman" w:hAnsi="Georgia" w:cs="Times New Roman"/>
      <w:sz w:val="24"/>
      <w:szCs w:val="24"/>
      <w:lang w:eastAsia="en-US"/>
    </w:rPr>
  </w:style>
  <w:style w:type="paragraph" w:customStyle="1" w:styleId="3A3C0B0336864B68B41A3E2AA6E4CA4A1">
    <w:name w:val="3A3C0B0336864B68B41A3E2AA6E4CA4A1"/>
    <w:rsid w:val="009A31C9"/>
    <w:pPr>
      <w:spacing w:after="0" w:line="240" w:lineRule="auto"/>
    </w:pPr>
    <w:rPr>
      <w:rFonts w:ascii="Georgia" w:eastAsia="Times New Roman" w:hAnsi="Georgia" w:cs="Times New Roman"/>
      <w:sz w:val="24"/>
      <w:szCs w:val="24"/>
      <w:lang w:eastAsia="en-US"/>
    </w:rPr>
  </w:style>
  <w:style w:type="paragraph" w:customStyle="1" w:styleId="6FBA16903540446C935D9D837EDC2DBE1">
    <w:name w:val="6FBA16903540446C935D9D837EDC2DBE1"/>
    <w:rsid w:val="009A31C9"/>
    <w:pPr>
      <w:spacing w:after="0" w:line="240" w:lineRule="auto"/>
    </w:pPr>
    <w:rPr>
      <w:rFonts w:ascii="Georgia" w:eastAsia="Times New Roman" w:hAnsi="Georgia" w:cs="Times New Roman"/>
      <w:sz w:val="24"/>
      <w:szCs w:val="24"/>
      <w:lang w:eastAsia="en-US"/>
    </w:rPr>
  </w:style>
  <w:style w:type="paragraph" w:customStyle="1" w:styleId="332DA51180324C42B328F7963D2E32B86">
    <w:name w:val="332DA51180324C42B328F7963D2E32B86"/>
    <w:rsid w:val="00E65F83"/>
    <w:pPr>
      <w:spacing w:after="0" w:line="240" w:lineRule="auto"/>
      <w:outlineLvl w:val="1"/>
    </w:pPr>
    <w:rPr>
      <w:rFonts w:ascii="Arial Narrow" w:eastAsia="Times New Roman" w:hAnsi="Arial Narrow" w:cs="Times New Roman"/>
      <w:sz w:val="28"/>
      <w:szCs w:val="28"/>
      <w:lang w:eastAsia="en-US"/>
    </w:rPr>
  </w:style>
  <w:style w:type="paragraph" w:customStyle="1" w:styleId="D2D9B4D4497446CD98E5FD2DD36EACAB2">
    <w:name w:val="D2D9B4D4497446CD98E5FD2DD36EACAB2"/>
    <w:rsid w:val="00E65F83"/>
    <w:pPr>
      <w:spacing w:after="0" w:line="240" w:lineRule="auto"/>
    </w:pPr>
    <w:rPr>
      <w:rFonts w:ascii="Georgia" w:eastAsia="Times New Roman" w:hAnsi="Georgia" w:cs="Times New Roman"/>
      <w:sz w:val="24"/>
      <w:szCs w:val="24"/>
      <w:lang w:eastAsia="en-US"/>
    </w:rPr>
  </w:style>
  <w:style w:type="paragraph" w:customStyle="1" w:styleId="A69CBBF6353E4989BF069671291C57F42">
    <w:name w:val="A69CBBF6353E4989BF069671291C57F42"/>
    <w:rsid w:val="00E65F83"/>
    <w:pPr>
      <w:spacing w:after="0" w:line="240" w:lineRule="auto"/>
    </w:pPr>
    <w:rPr>
      <w:rFonts w:ascii="Georgia" w:eastAsia="Times New Roman" w:hAnsi="Georgia" w:cs="Times New Roman"/>
      <w:sz w:val="24"/>
      <w:szCs w:val="24"/>
      <w:lang w:eastAsia="en-US"/>
    </w:rPr>
  </w:style>
  <w:style w:type="paragraph" w:customStyle="1" w:styleId="59D2BE0D5BD840C287CBD4B3AE2467612">
    <w:name w:val="59D2BE0D5BD840C287CBD4B3AE2467612"/>
    <w:rsid w:val="00E65F83"/>
    <w:pPr>
      <w:spacing w:after="0" w:line="240" w:lineRule="auto"/>
    </w:pPr>
    <w:rPr>
      <w:rFonts w:ascii="Georgia" w:eastAsia="Times New Roman" w:hAnsi="Georgia" w:cs="Times New Roman"/>
      <w:sz w:val="24"/>
      <w:szCs w:val="24"/>
      <w:lang w:eastAsia="en-US"/>
    </w:rPr>
  </w:style>
  <w:style w:type="paragraph" w:customStyle="1" w:styleId="CCFE0F7F512241D5B2E4078A03ECF4EA2">
    <w:name w:val="CCFE0F7F512241D5B2E4078A03ECF4EA2"/>
    <w:rsid w:val="00E65F83"/>
    <w:pPr>
      <w:spacing w:after="0" w:line="240" w:lineRule="auto"/>
    </w:pPr>
    <w:rPr>
      <w:rFonts w:ascii="Georgia" w:eastAsia="Times New Roman" w:hAnsi="Georgia" w:cs="Times New Roman"/>
      <w:sz w:val="24"/>
      <w:szCs w:val="24"/>
      <w:lang w:eastAsia="en-US"/>
    </w:rPr>
  </w:style>
  <w:style w:type="paragraph" w:customStyle="1" w:styleId="1E59605ACB4D4B319358D691E96D95D62">
    <w:name w:val="1E59605ACB4D4B319358D691E96D95D62"/>
    <w:rsid w:val="00E65F83"/>
    <w:pPr>
      <w:spacing w:after="0" w:line="240" w:lineRule="auto"/>
    </w:pPr>
    <w:rPr>
      <w:rFonts w:ascii="Georgia" w:eastAsia="Times New Roman" w:hAnsi="Georgia" w:cs="Times New Roman"/>
      <w:sz w:val="24"/>
      <w:szCs w:val="24"/>
      <w:lang w:eastAsia="en-US"/>
    </w:rPr>
  </w:style>
  <w:style w:type="paragraph" w:customStyle="1" w:styleId="7CE08F2EC2054B649845289B5FDF3BDA2">
    <w:name w:val="7CE08F2EC2054B649845289B5FDF3BDA2"/>
    <w:rsid w:val="00E65F83"/>
    <w:pPr>
      <w:spacing w:after="0" w:line="240" w:lineRule="auto"/>
    </w:pPr>
    <w:rPr>
      <w:rFonts w:ascii="Georgia" w:eastAsia="Times New Roman" w:hAnsi="Georgia" w:cs="Times New Roman"/>
      <w:sz w:val="24"/>
      <w:szCs w:val="24"/>
      <w:lang w:eastAsia="en-US"/>
    </w:rPr>
  </w:style>
  <w:style w:type="paragraph" w:customStyle="1" w:styleId="CA50F12D79304E6089DD27E7E1E6F78E2">
    <w:name w:val="CA50F12D79304E6089DD27E7E1E6F78E2"/>
    <w:rsid w:val="00E65F83"/>
    <w:pPr>
      <w:spacing w:after="0" w:line="240" w:lineRule="auto"/>
    </w:pPr>
    <w:rPr>
      <w:rFonts w:ascii="Georgia" w:eastAsia="Times New Roman" w:hAnsi="Georgia" w:cs="Times New Roman"/>
      <w:sz w:val="24"/>
      <w:szCs w:val="24"/>
      <w:lang w:eastAsia="en-US"/>
    </w:rPr>
  </w:style>
  <w:style w:type="paragraph" w:customStyle="1" w:styleId="0F061B3674A349A69792ED4FF8705AFE2">
    <w:name w:val="0F061B3674A349A69792ED4FF8705AFE2"/>
    <w:rsid w:val="00E65F83"/>
    <w:pPr>
      <w:spacing w:after="0" w:line="240" w:lineRule="auto"/>
    </w:pPr>
    <w:rPr>
      <w:rFonts w:ascii="Georgia" w:eastAsia="Times New Roman" w:hAnsi="Georgia" w:cs="Times New Roman"/>
      <w:sz w:val="24"/>
      <w:szCs w:val="24"/>
      <w:lang w:eastAsia="en-US"/>
    </w:rPr>
  </w:style>
  <w:style w:type="paragraph" w:customStyle="1" w:styleId="7A5F2065267144A39348B2989BF4FB762">
    <w:name w:val="7A5F2065267144A39348B2989BF4FB762"/>
    <w:rsid w:val="00E65F83"/>
    <w:pPr>
      <w:spacing w:after="0" w:line="240" w:lineRule="auto"/>
    </w:pPr>
    <w:rPr>
      <w:rFonts w:ascii="Georgia" w:eastAsia="Times New Roman" w:hAnsi="Georgia" w:cs="Times New Roman"/>
      <w:sz w:val="24"/>
      <w:szCs w:val="24"/>
      <w:lang w:eastAsia="en-US"/>
    </w:rPr>
  </w:style>
  <w:style w:type="paragraph" w:customStyle="1" w:styleId="BBE8828CFD7446358C536803802D22662">
    <w:name w:val="BBE8828CFD7446358C536803802D22662"/>
    <w:rsid w:val="00E65F83"/>
    <w:pPr>
      <w:spacing w:after="0" w:line="240" w:lineRule="auto"/>
    </w:pPr>
    <w:rPr>
      <w:rFonts w:ascii="Georgia" w:eastAsia="Times New Roman" w:hAnsi="Georgia" w:cs="Times New Roman"/>
      <w:sz w:val="24"/>
      <w:szCs w:val="24"/>
      <w:lang w:eastAsia="en-US"/>
    </w:rPr>
  </w:style>
  <w:style w:type="paragraph" w:customStyle="1" w:styleId="3767BCC256E445E69EE1059D0356075B2">
    <w:name w:val="3767BCC256E445E69EE1059D0356075B2"/>
    <w:rsid w:val="00E65F83"/>
    <w:pPr>
      <w:spacing w:after="0" w:line="240" w:lineRule="auto"/>
    </w:pPr>
    <w:rPr>
      <w:rFonts w:ascii="Georgia" w:eastAsia="Times New Roman" w:hAnsi="Georgia" w:cs="Times New Roman"/>
      <w:sz w:val="24"/>
      <w:szCs w:val="24"/>
      <w:lang w:eastAsia="en-US"/>
    </w:rPr>
  </w:style>
  <w:style w:type="paragraph" w:customStyle="1" w:styleId="24C94F19971A41D496DE297E5E9B89E22">
    <w:name w:val="24C94F19971A41D496DE297E5E9B89E22"/>
    <w:rsid w:val="00E65F83"/>
    <w:pPr>
      <w:spacing w:after="0" w:line="240" w:lineRule="auto"/>
    </w:pPr>
    <w:rPr>
      <w:rFonts w:ascii="Georgia" w:eastAsia="Times New Roman" w:hAnsi="Georgia" w:cs="Times New Roman"/>
      <w:sz w:val="24"/>
      <w:szCs w:val="24"/>
      <w:lang w:eastAsia="en-US"/>
    </w:rPr>
  </w:style>
  <w:style w:type="paragraph" w:customStyle="1" w:styleId="2F9EAB143C51462B908F2BFE87288D832">
    <w:name w:val="2F9EAB143C51462B908F2BFE87288D832"/>
    <w:rsid w:val="00E65F83"/>
    <w:pPr>
      <w:spacing w:after="0" w:line="240" w:lineRule="auto"/>
    </w:pPr>
    <w:rPr>
      <w:rFonts w:ascii="Georgia" w:eastAsia="Times New Roman" w:hAnsi="Georgia" w:cs="Times New Roman"/>
      <w:sz w:val="24"/>
      <w:szCs w:val="24"/>
      <w:lang w:eastAsia="en-US"/>
    </w:rPr>
  </w:style>
  <w:style w:type="paragraph" w:customStyle="1" w:styleId="78704888DE5E48D2A9FF6658946ACEE52">
    <w:name w:val="78704888DE5E48D2A9FF6658946ACEE52"/>
    <w:rsid w:val="00E65F83"/>
    <w:pPr>
      <w:spacing w:after="0" w:line="240" w:lineRule="auto"/>
    </w:pPr>
    <w:rPr>
      <w:rFonts w:ascii="Georgia" w:eastAsia="Times New Roman" w:hAnsi="Georgia" w:cs="Times New Roman"/>
      <w:sz w:val="24"/>
      <w:szCs w:val="24"/>
      <w:lang w:eastAsia="en-US"/>
    </w:rPr>
  </w:style>
  <w:style w:type="paragraph" w:customStyle="1" w:styleId="FCB07FF5DF924A26A9CBD2E9123DEF462">
    <w:name w:val="FCB07FF5DF924A26A9CBD2E9123DEF462"/>
    <w:rsid w:val="00E65F83"/>
    <w:pPr>
      <w:spacing w:after="0" w:line="240" w:lineRule="auto"/>
    </w:pPr>
    <w:rPr>
      <w:rFonts w:ascii="Georgia" w:eastAsia="Times New Roman" w:hAnsi="Georgia" w:cs="Times New Roman"/>
      <w:sz w:val="24"/>
      <w:szCs w:val="24"/>
      <w:lang w:eastAsia="en-US"/>
    </w:rPr>
  </w:style>
  <w:style w:type="paragraph" w:customStyle="1" w:styleId="54B6C6E2CA244C19BA7A1425B5123CA22">
    <w:name w:val="54B6C6E2CA244C19BA7A1425B5123CA22"/>
    <w:rsid w:val="00E65F83"/>
    <w:pPr>
      <w:spacing w:after="0" w:line="240" w:lineRule="auto"/>
    </w:pPr>
    <w:rPr>
      <w:rFonts w:ascii="Georgia" w:eastAsia="Times New Roman" w:hAnsi="Georgia" w:cs="Times New Roman"/>
      <w:sz w:val="24"/>
      <w:szCs w:val="24"/>
      <w:lang w:eastAsia="en-US"/>
    </w:rPr>
  </w:style>
  <w:style w:type="paragraph" w:customStyle="1" w:styleId="10DFBE0BC8214EBEAF2FB56B9C3E299E2">
    <w:name w:val="10DFBE0BC8214EBEAF2FB56B9C3E299E2"/>
    <w:rsid w:val="00E65F83"/>
    <w:pPr>
      <w:spacing w:after="0" w:line="240" w:lineRule="auto"/>
    </w:pPr>
    <w:rPr>
      <w:rFonts w:ascii="Georgia" w:eastAsia="Times New Roman" w:hAnsi="Georgia" w:cs="Times New Roman"/>
      <w:sz w:val="24"/>
      <w:szCs w:val="24"/>
      <w:lang w:eastAsia="en-US"/>
    </w:rPr>
  </w:style>
  <w:style w:type="paragraph" w:customStyle="1" w:styleId="AFA5644D1ADE482A87B541BDBF75E61C2">
    <w:name w:val="AFA5644D1ADE482A87B541BDBF75E61C2"/>
    <w:rsid w:val="00E65F83"/>
    <w:pPr>
      <w:spacing w:after="0" w:line="240" w:lineRule="auto"/>
    </w:pPr>
    <w:rPr>
      <w:rFonts w:ascii="Georgia" w:eastAsia="Times New Roman" w:hAnsi="Georgia" w:cs="Times New Roman"/>
      <w:sz w:val="24"/>
      <w:szCs w:val="24"/>
      <w:lang w:eastAsia="en-US"/>
    </w:rPr>
  </w:style>
  <w:style w:type="paragraph" w:customStyle="1" w:styleId="B2437AB0E094419ABDCEE228658F97BA2">
    <w:name w:val="B2437AB0E094419ABDCEE228658F97BA2"/>
    <w:rsid w:val="00E65F83"/>
    <w:pPr>
      <w:spacing w:after="0" w:line="240" w:lineRule="auto"/>
    </w:pPr>
    <w:rPr>
      <w:rFonts w:ascii="Georgia" w:eastAsia="Times New Roman" w:hAnsi="Georgia" w:cs="Times New Roman"/>
      <w:sz w:val="24"/>
      <w:szCs w:val="24"/>
      <w:lang w:eastAsia="en-US"/>
    </w:rPr>
  </w:style>
  <w:style w:type="paragraph" w:customStyle="1" w:styleId="04AF8A5B742F4B489E772B6DCDFE899F2">
    <w:name w:val="04AF8A5B742F4B489E772B6DCDFE899F2"/>
    <w:rsid w:val="00E65F83"/>
    <w:pPr>
      <w:spacing w:after="0" w:line="240" w:lineRule="auto"/>
    </w:pPr>
    <w:rPr>
      <w:rFonts w:ascii="Georgia" w:eastAsia="Times New Roman" w:hAnsi="Georgia" w:cs="Times New Roman"/>
      <w:sz w:val="24"/>
      <w:szCs w:val="24"/>
      <w:lang w:eastAsia="en-US"/>
    </w:rPr>
  </w:style>
  <w:style w:type="paragraph" w:customStyle="1" w:styleId="502BF5A0995F44DC99705BC88F1635532">
    <w:name w:val="502BF5A0995F44DC99705BC88F1635532"/>
    <w:rsid w:val="00E65F83"/>
    <w:pPr>
      <w:spacing w:after="0" w:line="240" w:lineRule="auto"/>
    </w:pPr>
    <w:rPr>
      <w:rFonts w:ascii="Georgia" w:eastAsia="Times New Roman" w:hAnsi="Georgia" w:cs="Times New Roman"/>
      <w:sz w:val="24"/>
      <w:szCs w:val="24"/>
      <w:lang w:eastAsia="en-US"/>
    </w:rPr>
  </w:style>
  <w:style w:type="paragraph" w:customStyle="1" w:styleId="214A1E5832FC42B485A166DA58E942752">
    <w:name w:val="214A1E5832FC42B485A166DA58E942752"/>
    <w:rsid w:val="00E65F83"/>
    <w:pPr>
      <w:spacing w:after="0" w:line="240" w:lineRule="auto"/>
    </w:pPr>
    <w:rPr>
      <w:rFonts w:ascii="Georgia" w:eastAsia="Times New Roman" w:hAnsi="Georgia" w:cs="Times New Roman"/>
      <w:sz w:val="24"/>
      <w:szCs w:val="24"/>
      <w:lang w:eastAsia="en-US"/>
    </w:rPr>
  </w:style>
  <w:style w:type="paragraph" w:customStyle="1" w:styleId="BF251616B5714084BC4AFC3013764E5F">
    <w:name w:val="BF251616B5714084BC4AFC3013764E5F"/>
    <w:rsid w:val="009935D6"/>
    <w:pPr>
      <w:spacing w:after="160" w:line="259" w:lineRule="auto"/>
    </w:pPr>
    <w:rPr>
      <w:lang w:eastAsia="ja-JP"/>
    </w:rPr>
  </w:style>
  <w:style w:type="paragraph" w:customStyle="1" w:styleId="85845E9EF4BB4259A7B052D7BA3C42D0">
    <w:name w:val="85845E9EF4BB4259A7B052D7BA3C42D0"/>
    <w:rsid w:val="009935D6"/>
    <w:pPr>
      <w:spacing w:after="160" w:line="259" w:lineRule="auto"/>
    </w:pPr>
    <w:rPr>
      <w:lang w:eastAsia="ja-JP"/>
    </w:rPr>
  </w:style>
  <w:style w:type="paragraph" w:customStyle="1" w:styleId="3927212FA69B4F0EA037F78C45D3F62E">
    <w:name w:val="3927212FA69B4F0EA037F78C45D3F62E"/>
    <w:rsid w:val="009935D6"/>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B260-3420-4908-982C-66C3CAF5CE56}">
  <ds:schemaRefs>
    <ds:schemaRef ds:uri="http://schemas.microsoft.com/sharepoint/v3/contenttype/forms"/>
  </ds:schemaRefs>
</ds:datastoreItem>
</file>

<file path=customXml/itemProps2.xml><?xml version="1.0" encoding="utf-8"?>
<ds:datastoreItem xmlns:ds="http://schemas.openxmlformats.org/officeDocument/2006/customXml" ds:itemID="{8B897CC9-A541-4CC3-9068-3E54FD4091BB}">
  <ds:schemaRefs>
    <ds:schemaRef ds:uri="http://schemas.microsoft.com/office/2006/metadata/properties"/>
    <ds:schemaRef ds:uri="556be58e-4878-4538-9bdb-238f44a58b61"/>
    <ds:schemaRef ds:uri="http://purl.org/dc/terms/"/>
    <ds:schemaRef ds:uri="http://schemas.microsoft.com/office/2006/documentManagement/types"/>
    <ds:schemaRef ds:uri="781a6be4-de29-4515-a5ba-3286f343e0a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011B2B-31C0-415D-A87E-7C7F01F4C6A6}"/>
</file>

<file path=customXml/itemProps4.xml><?xml version="1.0" encoding="utf-8"?>
<ds:datastoreItem xmlns:ds="http://schemas.openxmlformats.org/officeDocument/2006/customXml" ds:itemID="{4ECA44FE-4FD9-4AD7-9882-1E83511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61</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Karen McLeod</cp:lastModifiedBy>
  <cp:revision>4</cp:revision>
  <cp:lastPrinted>2015-10-28T15:27:00Z</cp:lastPrinted>
  <dcterms:created xsi:type="dcterms:W3CDTF">2021-08-26T22:29:00Z</dcterms:created>
  <dcterms:modified xsi:type="dcterms:W3CDTF">2021-08-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